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EE15" w14:textId="5C46853B" w:rsidR="00075B44" w:rsidRPr="004A0D74" w:rsidRDefault="00075B44" w:rsidP="00D33E31">
      <w:pPr>
        <w:pStyle w:val="Heading3"/>
        <w:jc w:val="center"/>
      </w:pPr>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CE4635" w:rsidRDefault="00075B44" w:rsidP="00D33E31">
      <w:pPr>
        <w:jc w:val="both"/>
        <w:rPr>
          <w:sz w:val="16"/>
          <w:szCs w:val="16"/>
        </w:rPr>
      </w:pPr>
    </w:p>
    <w:p w14:paraId="64A87F88" w14:textId="172522F0" w:rsidR="00075B44" w:rsidRPr="004A0D74" w:rsidRDefault="00075B44" w:rsidP="00D33E31">
      <w:pPr>
        <w:jc w:val="both"/>
      </w:pPr>
      <w:r w:rsidRPr="004A0D74">
        <w:t xml:space="preserve">Minutes of the </w:t>
      </w:r>
      <w:r w:rsidR="002D07BC">
        <w:t xml:space="preserve">extra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2D07BC">
        <w:t>20</w:t>
      </w:r>
      <w:r w:rsidR="002D07BC" w:rsidRPr="002D07BC">
        <w:rPr>
          <w:vertAlign w:val="superscript"/>
        </w:rPr>
        <w:t>th</w:t>
      </w:r>
      <w:r w:rsidR="002D07BC">
        <w:t xml:space="preserve"> December </w:t>
      </w:r>
      <w:r w:rsidR="00FF28AE">
        <w:t xml:space="preserve">2023 </w:t>
      </w:r>
      <w:r w:rsidR="00317F33">
        <w:t xml:space="preserve">at </w:t>
      </w:r>
      <w:r w:rsidR="002D07BC">
        <w:t>6.30</w:t>
      </w:r>
      <w:r w:rsidR="00317F33">
        <w:t>pm</w:t>
      </w:r>
      <w:r w:rsidRPr="004A0D74">
        <w:t>.</w:t>
      </w:r>
    </w:p>
    <w:p w14:paraId="2F316F7B" w14:textId="77777777" w:rsidR="00903A88" w:rsidRPr="00F62BD8" w:rsidRDefault="00903A88" w:rsidP="00D33E31">
      <w:pPr>
        <w:jc w:val="both"/>
        <w:rPr>
          <w:sz w:val="16"/>
          <w:szCs w:val="16"/>
        </w:rPr>
      </w:pPr>
    </w:p>
    <w:p w14:paraId="54623713" w14:textId="77777777" w:rsidR="00A45345" w:rsidRDefault="00075B44" w:rsidP="00462537">
      <w:pPr>
        <w:jc w:val="both"/>
      </w:pPr>
      <w:r w:rsidRPr="00492595">
        <w:rPr>
          <w:b/>
        </w:rPr>
        <w:t>PRESENT:</w:t>
      </w:r>
      <w:r w:rsidR="00B90E27">
        <w:rPr>
          <w:b/>
        </w:rPr>
        <w:t xml:space="preserve"> </w:t>
      </w:r>
      <w:r w:rsidR="007B6C80" w:rsidRPr="00D64AAC">
        <w:t>Councillors:</w:t>
      </w:r>
      <w:r w:rsidR="007B6C80" w:rsidRPr="00D64AAC">
        <w:tab/>
      </w:r>
      <w:r w:rsidR="00A45345">
        <w:t>Dave Addison</w:t>
      </w:r>
    </w:p>
    <w:p w14:paraId="23C80ADF" w14:textId="68CE7B6F" w:rsidR="002D07BC" w:rsidRDefault="002D07BC" w:rsidP="00A45345">
      <w:pPr>
        <w:ind w:left="2160" w:firstLine="720"/>
        <w:jc w:val="both"/>
      </w:pPr>
      <w:r>
        <w:t>Tom Aditya</w:t>
      </w:r>
    </w:p>
    <w:p w14:paraId="5EFD6E89" w14:textId="77777777" w:rsidR="00A45345" w:rsidRDefault="00A45345" w:rsidP="007B6C80">
      <w:pPr>
        <w:ind w:left="2160" w:firstLine="720"/>
        <w:jc w:val="both"/>
      </w:pPr>
      <w:r>
        <w:t>Natalie Field</w:t>
      </w:r>
    </w:p>
    <w:p w14:paraId="530C1E2A" w14:textId="5EDD1753" w:rsidR="007B6C80" w:rsidRDefault="00A45345" w:rsidP="00A45345">
      <w:pPr>
        <w:ind w:left="2880"/>
        <w:jc w:val="both"/>
      </w:pPr>
      <w:r>
        <w:t>Je</w:t>
      </w:r>
      <w:r w:rsidR="007B6C80">
        <w:t>nny James</w:t>
      </w:r>
    </w:p>
    <w:p w14:paraId="7F103F2A" w14:textId="77777777" w:rsidR="00396F61" w:rsidRDefault="00396F61" w:rsidP="007B6C80">
      <w:pPr>
        <w:ind w:left="2160" w:firstLine="720"/>
        <w:jc w:val="both"/>
      </w:pPr>
      <w:r>
        <w:t>Dayley Lawrence (Chair)</w:t>
      </w:r>
    </w:p>
    <w:p w14:paraId="312A5ED7" w14:textId="60E9A949" w:rsidR="007B6C80" w:rsidRDefault="007B6C80" w:rsidP="007B6C80">
      <w:pPr>
        <w:ind w:left="2160" w:firstLine="720"/>
        <w:jc w:val="both"/>
      </w:pPr>
      <w:r>
        <w:t>James Nelson</w:t>
      </w:r>
    </w:p>
    <w:p w14:paraId="41853E63" w14:textId="77777777" w:rsidR="007B6C80" w:rsidRDefault="007B6C80" w:rsidP="007B6C80">
      <w:pPr>
        <w:ind w:left="2160" w:firstLine="720"/>
        <w:jc w:val="both"/>
      </w:pPr>
      <w:r>
        <w:t>Ben Randles</w:t>
      </w:r>
    </w:p>
    <w:p w14:paraId="2FB74577" w14:textId="15E9F61C" w:rsidR="007B6C80" w:rsidRDefault="00A45345" w:rsidP="007B6C80">
      <w:pPr>
        <w:ind w:left="2160" w:firstLine="720"/>
        <w:jc w:val="both"/>
      </w:pPr>
      <w:r>
        <w:t>Jon Williams</w:t>
      </w:r>
    </w:p>
    <w:p w14:paraId="419554C4" w14:textId="77777777" w:rsidR="007B6C80" w:rsidRPr="006F0EFA" w:rsidRDefault="007B6C80" w:rsidP="007B6C80">
      <w:pPr>
        <w:ind w:left="2160"/>
        <w:jc w:val="both"/>
        <w:rPr>
          <w:sz w:val="16"/>
          <w:szCs w:val="16"/>
        </w:rPr>
      </w:pPr>
    </w:p>
    <w:p w14:paraId="18E1B301" w14:textId="77777777" w:rsidR="007B6C80" w:rsidRDefault="007B6C80" w:rsidP="007B6C80">
      <w:pPr>
        <w:jc w:val="both"/>
      </w:pPr>
      <w:r>
        <w:t>Officers:</w:t>
      </w:r>
      <w:r>
        <w:tab/>
      </w:r>
      <w:r>
        <w:tab/>
        <w:t xml:space="preserve">Sharon Petela - Town </w:t>
      </w:r>
      <w:r w:rsidRPr="00D64AAC">
        <w:t>Clerk</w:t>
      </w:r>
    </w:p>
    <w:p w14:paraId="10FCAC2A" w14:textId="77777777" w:rsidR="007B6C80" w:rsidRDefault="007B6C80" w:rsidP="007B6C80">
      <w:pPr>
        <w:pStyle w:val="Header"/>
        <w:tabs>
          <w:tab w:val="clear" w:pos="4320"/>
          <w:tab w:val="clear" w:pos="8640"/>
        </w:tabs>
        <w:jc w:val="both"/>
      </w:pPr>
      <w:r>
        <w:tab/>
      </w:r>
      <w:r>
        <w:tab/>
      </w:r>
      <w:r>
        <w:tab/>
        <w:t>Philip Francis - Deputy Town Clerk/Activity Centres Manager</w:t>
      </w:r>
    </w:p>
    <w:p w14:paraId="486589A5" w14:textId="77777777" w:rsidR="007B6C80" w:rsidRPr="00BE5399" w:rsidRDefault="007B6C80" w:rsidP="007B6C80">
      <w:pPr>
        <w:pStyle w:val="Header"/>
        <w:tabs>
          <w:tab w:val="clear" w:pos="4320"/>
          <w:tab w:val="clear" w:pos="8640"/>
        </w:tabs>
        <w:jc w:val="both"/>
        <w:rPr>
          <w:sz w:val="16"/>
          <w:szCs w:val="16"/>
        </w:rPr>
      </w:pPr>
    </w:p>
    <w:p w14:paraId="73991DA0" w14:textId="545DA807" w:rsidR="0077099A" w:rsidRDefault="0077099A" w:rsidP="00B84962">
      <w:pPr>
        <w:jc w:val="both"/>
        <w:rPr>
          <w:sz w:val="16"/>
          <w:szCs w:val="16"/>
        </w:rPr>
      </w:pPr>
      <w:r>
        <w:rPr>
          <w:sz w:val="16"/>
          <w:szCs w:val="16"/>
        </w:rPr>
        <w:tab/>
      </w:r>
      <w:r>
        <w:rPr>
          <w:sz w:val="16"/>
          <w:szCs w:val="16"/>
        </w:rPr>
        <w:tab/>
      </w:r>
      <w:r>
        <w:rPr>
          <w:sz w:val="16"/>
          <w:szCs w:val="16"/>
        </w:rPr>
        <w:tab/>
      </w: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17323B4B" w14:textId="6B5CA30F" w:rsidR="00A45345" w:rsidRPr="00A45345" w:rsidRDefault="00A45345" w:rsidP="00CD0F02">
      <w:pPr>
        <w:pStyle w:val="BodyTextIndent"/>
        <w:numPr>
          <w:ilvl w:val="1"/>
          <w:numId w:val="5"/>
        </w:numPr>
        <w:rPr>
          <w:bCs/>
          <w:sz w:val="16"/>
          <w:szCs w:val="16"/>
        </w:rPr>
      </w:pPr>
      <w:r>
        <w:rPr>
          <w:bCs/>
          <w:szCs w:val="24"/>
        </w:rPr>
        <w:t xml:space="preserve">Councillor Tom Aditya asked whether the Town </w:t>
      </w:r>
      <w:r w:rsidR="00F06336">
        <w:rPr>
          <w:bCs/>
          <w:szCs w:val="24"/>
        </w:rPr>
        <w:t>C</w:t>
      </w:r>
      <w:r>
        <w:rPr>
          <w:bCs/>
          <w:szCs w:val="24"/>
        </w:rPr>
        <w:t>ouncil had heard back from South Gloucestershire Council (SGC) yet regarding Christmas trees on roundabouts. The Town Clerk confirmed this and this has been added to the January Full Council agenda for further discussion.</w:t>
      </w:r>
    </w:p>
    <w:p w14:paraId="3AE8375B" w14:textId="77777777" w:rsidR="00A45345" w:rsidRPr="00A45345" w:rsidRDefault="00A45345" w:rsidP="00A45345">
      <w:pPr>
        <w:pStyle w:val="BodyTextIndent"/>
        <w:ind w:left="1425"/>
        <w:rPr>
          <w:bCs/>
          <w:sz w:val="16"/>
          <w:szCs w:val="16"/>
        </w:rPr>
      </w:pPr>
    </w:p>
    <w:p w14:paraId="3C3930D5" w14:textId="3DFF5CA4" w:rsidR="000A44E7" w:rsidRPr="00A45345" w:rsidRDefault="00A45345" w:rsidP="00CD0F02">
      <w:pPr>
        <w:pStyle w:val="BodyTextIndent"/>
        <w:numPr>
          <w:ilvl w:val="1"/>
          <w:numId w:val="5"/>
        </w:numPr>
        <w:rPr>
          <w:bCs/>
          <w:szCs w:val="24"/>
        </w:rPr>
      </w:pPr>
      <w:r w:rsidRPr="00A45345">
        <w:rPr>
          <w:bCs/>
          <w:szCs w:val="24"/>
        </w:rPr>
        <w:t xml:space="preserve">Councillor Tom Aditya suggested that perhaps, in light of the proposed cuts to the SGC Library service, the Town Council could contribute towards the cost of the provision of the library in Bradley Stoke. </w:t>
      </w:r>
    </w:p>
    <w:p w14:paraId="62D9D26F" w14:textId="77777777" w:rsidR="00462537" w:rsidRPr="00462537" w:rsidRDefault="00462537" w:rsidP="00462537">
      <w:pPr>
        <w:pStyle w:val="BodyTextIndent"/>
        <w:ind w:left="1425"/>
        <w:rPr>
          <w:bCs/>
          <w:sz w:val="16"/>
          <w:szCs w:val="16"/>
        </w:rPr>
      </w:pPr>
    </w:p>
    <w:p w14:paraId="34354421" w14:textId="77777777" w:rsidR="00291964" w:rsidRPr="00473BF8" w:rsidRDefault="00291964" w:rsidP="003469CD">
      <w:pPr>
        <w:pStyle w:val="BodyTextIndent"/>
        <w:ind w:left="0"/>
        <w:rPr>
          <w:b/>
          <w:sz w:val="16"/>
          <w:szCs w:val="16"/>
        </w:rPr>
      </w:pPr>
    </w:p>
    <w:p w14:paraId="358EAD47" w14:textId="77777777" w:rsidR="00A9634B" w:rsidRDefault="00A9634B" w:rsidP="00A9634B">
      <w:pPr>
        <w:pStyle w:val="BodyTextIndent"/>
        <w:ind w:left="360" w:hanging="360"/>
        <w:rPr>
          <w:b/>
        </w:rPr>
      </w:pPr>
      <w:r>
        <w:rPr>
          <w:b/>
        </w:rPr>
        <w:t>2</w:t>
      </w:r>
      <w:r>
        <w:rPr>
          <w:b/>
        </w:rPr>
        <w:tab/>
      </w:r>
      <w:r>
        <w:rPr>
          <w:b/>
        </w:rPr>
        <w:tab/>
      </w:r>
      <w:r w:rsidR="00075B44" w:rsidRPr="009B1067">
        <w:rPr>
          <w:b/>
        </w:rPr>
        <w:t xml:space="preserve">Apologies for </w:t>
      </w:r>
      <w:r w:rsidR="006D67F3" w:rsidRPr="009B1067">
        <w:rPr>
          <w:b/>
        </w:rPr>
        <w:t>absence</w:t>
      </w:r>
    </w:p>
    <w:p w14:paraId="3D9A580E" w14:textId="77777777" w:rsidR="001133A9" w:rsidRPr="0044636E" w:rsidRDefault="00A9634B" w:rsidP="001133A9">
      <w:pPr>
        <w:pStyle w:val="BodyTextIndent"/>
        <w:ind w:left="0"/>
        <w:rPr>
          <w:b/>
          <w:sz w:val="16"/>
          <w:szCs w:val="16"/>
        </w:rPr>
      </w:pPr>
      <w:r>
        <w:rPr>
          <w:b/>
        </w:rPr>
        <w:tab/>
      </w:r>
    </w:p>
    <w:p w14:paraId="0FCEEF0A" w14:textId="77777777" w:rsidR="00F06336" w:rsidRPr="00F06336" w:rsidRDefault="00F06336" w:rsidP="00A45345">
      <w:pPr>
        <w:ind w:left="720"/>
        <w:jc w:val="both"/>
        <w:rPr>
          <w:b/>
          <w:bCs/>
        </w:rPr>
      </w:pPr>
      <w:r w:rsidRPr="00F06336">
        <w:rPr>
          <w:b/>
          <w:bCs/>
        </w:rPr>
        <w:t>2.1</w:t>
      </w:r>
      <w:r w:rsidRPr="00F06336">
        <w:rPr>
          <w:b/>
          <w:bCs/>
        </w:rPr>
        <w:tab/>
        <w:t>To receive apologies for absence</w:t>
      </w:r>
    </w:p>
    <w:p w14:paraId="0DEE785F" w14:textId="77777777" w:rsidR="00F06336" w:rsidRPr="00F06336" w:rsidRDefault="00F06336" w:rsidP="00A45345">
      <w:pPr>
        <w:ind w:left="720"/>
        <w:jc w:val="both"/>
        <w:rPr>
          <w:sz w:val="16"/>
          <w:szCs w:val="16"/>
        </w:rPr>
      </w:pPr>
    </w:p>
    <w:p w14:paraId="0B46E466" w14:textId="10B514DF" w:rsidR="00F5020E" w:rsidRDefault="00B84962" w:rsidP="00F06336">
      <w:pPr>
        <w:ind w:left="1440"/>
        <w:jc w:val="both"/>
      </w:pPr>
      <w:r>
        <w:t>Apologies were received from Councillor</w:t>
      </w:r>
      <w:r w:rsidR="0077099A">
        <w:t>s</w:t>
      </w:r>
      <w:r w:rsidR="00B34393">
        <w:t xml:space="preserve"> </w:t>
      </w:r>
      <w:r w:rsidR="00462537">
        <w:t xml:space="preserve">Aleena Aditya, </w:t>
      </w:r>
      <w:r w:rsidR="00396F61">
        <w:t>R</w:t>
      </w:r>
      <w:r w:rsidR="00B34393">
        <w:t>oger Avenin</w:t>
      </w:r>
      <w:r w:rsidR="00462537">
        <w:t xml:space="preserve">, </w:t>
      </w:r>
      <w:r w:rsidR="00A45345">
        <w:t xml:space="preserve">John Bradbury, </w:t>
      </w:r>
      <w:r w:rsidR="00462537">
        <w:t xml:space="preserve">Terri Cullen, </w:t>
      </w:r>
      <w:r w:rsidR="00396F61">
        <w:t>Brian Mead</w:t>
      </w:r>
      <w:r w:rsidR="00462537">
        <w:t xml:space="preserve"> and </w:t>
      </w:r>
      <w:r w:rsidR="00A45345">
        <w:t>Kulwinder Singh Sappal.</w:t>
      </w:r>
    </w:p>
    <w:p w14:paraId="579A012D" w14:textId="77777777" w:rsidR="00F06336" w:rsidRDefault="00F06336" w:rsidP="00F06336">
      <w:pPr>
        <w:pStyle w:val="BodyText"/>
        <w:rPr>
          <w:i/>
        </w:rPr>
      </w:pPr>
    </w:p>
    <w:p w14:paraId="4B689EB3" w14:textId="1776410E" w:rsidR="00F06336" w:rsidRDefault="00F06336" w:rsidP="00F06336">
      <w:pPr>
        <w:pStyle w:val="BodyText"/>
        <w:rPr>
          <w:i/>
        </w:rPr>
      </w:pPr>
      <w:r>
        <w:rPr>
          <w:i/>
        </w:rPr>
        <w:t xml:space="preserve">It was proposed by Councillor Ben Randles and seconded by Councillor James Nelson, that, in line with Standing Orders 69 and 70, in view of the confidential nature of the business about to be transacted, it is advisable in the public interest that the press and public be temporarily excluded, and they are instructed to withdraw for agenda item 2.2. A vote was taken, 7 in favour, 1 abstention, proposal carried. </w:t>
      </w:r>
    </w:p>
    <w:p w14:paraId="0599E92F" w14:textId="77777777" w:rsidR="00A45345" w:rsidRDefault="00A45345" w:rsidP="00A45345">
      <w:pPr>
        <w:ind w:left="720"/>
        <w:jc w:val="both"/>
      </w:pPr>
    </w:p>
    <w:p w14:paraId="4215C166" w14:textId="6FBD08D2" w:rsidR="00F06336" w:rsidRPr="00B0579C" w:rsidRDefault="00F06336" w:rsidP="00F06336">
      <w:pPr>
        <w:ind w:left="1440" w:hanging="720"/>
        <w:jc w:val="both"/>
        <w:rPr>
          <w:b/>
          <w:bCs/>
        </w:rPr>
      </w:pPr>
      <w:r w:rsidRPr="00B0579C">
        <w:rPr>
          <w:b/>
          <w:bCs/>
        </w:rPr>
        <w:t>2.2</w:t>
      </w:r>
      <w:r w:rsidRPr="00B0579C">
        <w:rPr>
          <w:b/>
          <w:bCs/>
        </w:rPr>
        <w:tab/>
      </w:r>
      <w:r w:rsidRPr="00B0579C">
        <w:rPr>
          <w:b/>
          <w:bCs/>
          <w:szCs w:val="24"/>
        </w:rPr>
        <w:t xml:space="preserve">To </w:t>
      </w:r>
      <w:r w:rsidRPr="00B0579C">
        <w:rPr>
          <w:b/>
          <w:bCs/>
          <w:color w:val="000000"/>
          <w:szCs w:val="24"/>
        </w:rPr>
        <w:t>approve the reason for non-attendance at council/committee meetings of Cllr B Mead (pursuant to s85 Local Government Act 1972)</w:t>
      </w:r>
    </w:p>
    <w:p w14:paraId="3EA8D9E0" w14:textId="77777777" w:rsidR="00A45345" w:rsidRDefault="00A45345" w:rsidP="00A45345">
      <w:pPr>
        <w:ind w:left="720"/>
        <w:jc w:val="both"/>
        <w:rPr>
          <w:sz w:val="16"/>
          <w:szCs w:val="16"/>
        </w:rPr>
      </w:pPr>
    </w:p>
    <w:p w14:paraId="0B0665DE" w14:textId="5D1158F3" w:rsidR="00B0579C" w:rsidRPr="00B0579C" w:rsidRDefault="00F06336" w:rsidP="00B0579C">
      <w:pPr>
        <w:ind w:left="1440"/>
        <w:jc w:val="both"/>
        <w:rPr>
          <w:szCs w:val="24"/>
        </w:rPr>
      </w:pPr>
      <w:r w:rsidRPr="00B0579C">
        <w:rPr>
          <w:szCs w:val="24"/>
        </w:rPr>
        <w:t xml:space="preserve">Following discussion, Councillor Natalie </w:t>
      </w:r>
      <w:r w:rsidR="00B0579C">
        <w:rPr>
          <w:szCs w:val="24"/>
        </w:rPr>
        <w:t>F</w:t>
      </w:r>
      <w:r w:rsidRPr="00B0579C">
        <w:rPr>
          <w:szCs w:val="24"/>
        </w:rPr>
        <w:t xml:space="preserve">ield proposed, seconded by Councillor Tom Aditya and carried unanimously that </w:t>
      </w:r>
      <w:r w:rsidR="00B0579C" w:rsidRPr="00B0579C">
        <w:rPr>
          <w:szCs w:val="24"/>
        </w:rPr>
        <w:t>Bradley Stoke Town Council</w:t>
      </w:r>
      <w:r w:rsidR="004B6488">
        <w:rPr>
          <w:szCs w:val="24"/>
        </w:rPr>
        <w:t>lors</w:t>
      </w:r>
      <w:r w:rsidR="00B0579C" w:rsidRPr="00B0579C">
        <w:rPr>
          <w:szCs w:val="24"/>
        </w:rPr>
        <w:t xml:space="preserve"> accepts Cllr Brian</w:t>
      </w:r>
      <w:r w:rsidR="004B6488">
        <w:rPr>
          <w:szCs w:val="24"/>
        </w:rPr>
        <w:t xml:space="preserve"> </w:t>
      </w:r>
      <w:r w:rsidR="00B0579C" w:rsidRPr="00B0579C">
        <w:rPr>
          <w:szCs w:val="24"/>
        </w:rPr>
        <w:t xml:space="preserve">Mead’s reasons for non-attendance </w:t>
      </w:r>
      <w:r w:rsidR="004B6488">
        <w:rPr>
          <w:szCs w:val="24"/>
        </w:rPr>
        <w:t xml:space="preserve">at council and committee meetings </w:t>
      </w:r>
      <w:r w:rsidR="00B0579C" w:rsidRPr="00B0579C">
        <w:rPr>
          <w:szCs w:val="24"/>
        </w:rPr>
        <w:t>until he is recovered and able to return to meetings.</w:t>
      </w:r>
    </w:p>
    <w:p w14:paraId="6CF22BFA" w14:textId="2E97A7A0" w:rsidR="00F06336" w:rsidRDefault="00F06336" w:rsidP="00A45345">
      <w:pPr>
        <w:ind w:left="720"/>
        <w:jc w:val="both"/>
        <w:rPr>
          <w:sz w:val="16"/>
          <w:szCs w:val="16"/>
        </w:rPr>
      </w:pPr>
      <w:r>
        <w:rPr>
          <w:sz w:val="16"/>
          <w:szCs w:val="16"/>
        </w:rPr>
        <w:t xml:space="preserve">  </w:t>
      </w:r>
    </w:p>
    <w:p w14:paraId="53A49363" w14:textId="77777777" w:rsidR="00F06336" w:rsidRPr="00473BF8" w:rsidRDefault="00F06336" w:rsidP="00A45345">
      <w:pPr>
        <w:ind w:left="720"/>
        <w:jc w:val="both"/>
        <w:rPr>
          <w:sz w:val="16"/>
          <w:szCs w:val="16"/>
        </w:rPr>
      </w:pPr>
    </w:p>
    <w:p w14:paraId="576032F7" w14:textId="77777777" w:rsidR="00885B85" w:rsidRDefault="00326C64" w:rsidP="00885B85">
      <w:pPr>
        <w:pStyle w:val="BodyTextIndent"/>
        <w:ind w:left="360" w:hanging="360"/>
        <w:rPr>
          <w:b/>
        </w:rPr>
      </w:pPr>
      <w:r>
        <w:rPr>
          <w:b/>
        </w:rPr>
        <w:t>3</w:t>
      </w:r>
      <w:r w:rsidR="00885B85">
        <w:rPr>
          <w:b/>
        </w:rPr>
        <w:tab/>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Default="00AF29E2" w:rsidP="001950B6">
      <w:pPr>
        <w:jc w:val="both"/>
        <w:rPr>
          <w:b/>
          <w:sz w:val="16"/>
          <w:szCs w:val="16"/>
        </w:rPr>
      </w:pPr>
    </w:p>
    <w:p w14:paraId="10C0D3F9" w14:textId="77777777" w:rsidR="00B0579C" w:rsidRPr="00291964" w:rsidRDefault="00B0579C"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lastRenderedPageBreak/>
        <w:t>4</w:t>
      </w:r>
      <w:r w:rsidR="001950B6" w:rsidRPr="00131089">
        <w:rPr>
          <w:b/>
          <w:szCs w:val="24"/>
        </w:rPr>
        <w:tab/>
        <w:t>Declarations of Interest</w:t>
      </w:r>
    </w:p>
    <w:p w14:paraId="482C3479" w14:textId="77777777" w:rsidR="00B24B16" w:rsidRDefault="00B24B16" w:rsidP="00D810CE">
      <w:pPr>
        <w:rPr>
          <w:b/>
          <w:sz w:val="16"/>
          <w:szCs w:val="16"/>
        </w:rPr>
      </w:pPr>
    </w:p>
    <w:p w14:paraId="75D491C5" w14:textId="77777777" w:rsidR="00291964" w:rsidRDefault="00291964" w:rsidP="00BB70E8">
      <w:pPr>
        <w:pStyle w:val="BodyTextIndent"/>
        <w:ind w:left="709"/>
        <w:rPr>
          <w:szCs w:val="24"/>
        </w:rPr>
      </w:pPr>
      <w:r>
        <w:rPr>
          <w:szCs w:val="24"/>
        </w:rPr>
        <w:t>None</w:t>
      </w:r>
    </w:p>
    <w:p w14:paraId="6B2DE2A9" w14:textId="77777777" w:rsidR="00291964" w:rsidRPr="00291964" w:rsidRDefault="00291964" w:rsidP="00BB70E8">
      <w:pPr>
        <w:pStyle w:val="BodyTextIndent"/>
        <w:ind w:left="709"/>
        <w:rPr>
          <w:sz w:val="16"/>
          <w:szCs w:val="16"/>
        </w:rPr>
      </w:pPr>
    </w:p>
    <w:p w14:paraId="675B22E7" w14:textId="77777777" w:rsidR="00F5020E" w:rsidRPr="00291964" w:rsidRDefault="00F5020E" w:rsidP="00D810CE">
      <w:pPr>
        <w:rPr>
          <w:b/>
          <w:sz w:val="16"/>
          <w:szCs w:val="16"/>
        </w:rPr>
      </w:pPr>
    </w:p>
    <w:p w14:paraId="3AF2DFE0" w14:textId="77777777"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4F88B9A1" w14:textId="65899807" w:rsidR="00B0579C" w:rsidRDefault="00F84EB5" w:rsidP="003469CD">
      <w:pPr>
        <w:pStyle w:val="BodyTextIndent"/>
        <w:ind w:left="709"/>
      </w:pPr>
      <w:r>
        <w:t>The Chair</w:t>
      </w:r>
      <w:r w:rsidR="00F5020E">
        <w:t xml:space="preserve"> </w:t>
      </w:r>
      <w:r w:rsidR="00B0579C">
        <w:t>wished all staff and councillors a very Happy Christmas.</w:t>
      </w:r>
    </w:p>
    <w:p w14:paraId="5F309413" w14:textId="77777777" w:rsidR="00B0579C" w:rsidRPr="00B0579C" w:rsidRDefault="00B0579C" w:rsidP="003469CD">
      <w:pPr>
        <w:pStyle w:val="BodyTextIndent"/>
        <w:ind w:left="709"/>
        <w:rPr>
          <w:sz w:val="16"/>
          <w:szCs w:val="16"/>
        </w:rPr>
      </w:pPr>
    </w:p>
    <w:p w14:paraId="6227C60A" w14:textId="77777777" w:rsidR="00840E9F" w:rsidRPr="00473BF8" w:rsidRDefault="00840E9F" w:rsidP="003469CD">
      <w:pPr>
        <w:pStyle w:val="BodyTextIndent"/>
        <w:ind w:left="709"/>
        <w:rPr>
          <w:sz w:val="16"/>
          <w:szCs w:val="16"/>
        </w:rPr>
      </w:pPr>
    </w:p>
    <w:p w14:paraId="698A3B27" w14:textId="3E6DFC2D" w:rsidR="004A4AE6" w:rsidRDefault="005B2E39" w:rsidP="00D810CE">
      <w:pPr>
        <w:rPr>
          <w:b/>
        </w:rPr>
      </w:pPr>
      <w:r>
        <w:rPr>
          <w:b/>
        </w:rPr>
        <w:t>6</w:t>
      </w:r>
      <w:r w:rsidR="004A4AE6" w:rsidRPr="00C44F68">
        <w:rPr>
          <w:b/>
        </w:rPr>
        <w:tab/>
      </w:r>
      <w:r w:rsidR="00B0579C">
        <w:rPr>
          <w:b/>
        </w:rPr>
        <w:t xml:space="preserve">To confirm the </w:t>
      </w:r>
      <w:r w:rsidR="004A4AE6" w:rsidRPr="00C44F68">
        <w:rPr>
          <w:b/>
        </w:rPr>
        <w:t xml:space="preserve">Minutes of </w:t>
      </w:r>
      <w:r w:rsidR="00B0579C">
        <w:rPr>
          <w:b/>
        </w:rPr>
        <w:t>M</w:t>
      </w:r>
      <w:r w:rsidR="004A4AE6" w:rsidRPr="00C44F68">
        <w:rPr>
          <w:b/>
        </w:rPr>
        <w:t>eeting</w:t>
      </w:r>
      <w:r w:rsidR="00B0579C">
        <w:rPr>
          <w:b/>
        </w:rPr>
        <w:t xml:space="preserve"> held on 15</w:t>
      </w:r>
      <w:r w:rsidR="00B0579C" w:rsidRPr="00B0579C">
        <w:rPr>
          <w:b/>
          <w:vertAlign w:val="superscript"/>
        </w:rPr>
        <w:t>th</w:t>
      </w:r>
      <w:r w:rsidR="00B0579C">
        <w:rPr>
          <w:b/>
        </w:rPr>
        <w:t xml:space="preserve"> November 2023</w:t>
      </w:r>
    </w:p>
    <w:p w14:paraId="770C2A25" w14:textId="13E13A33" w:rsidR="005140B2" w:rsidRPr="005140B2" w:rsidRDefault="00B90E27" w:rsidP="00D6492E">
      <w:pPr>
        <w:rPr>
          <w:sz w:val="16"/>
          <w:szCs w:val="16"/>
        </w:rPr>
      </w:pPr>
      <w:r>
        <w:rPr>
          <w:b/>
        </w:rPr>
        <w:t xml:space="preserve">            </w:t>
      </w:r>
    </w:p>
    <w:p w14:paraId="00EB9081" w14:textId="73E2C481" w:rsidR="00291964" w:rsidRDefault="00D207D3" w:rsidP="003469CD">
      <w:pPr>
        <w:pStyle w:val="BodyTextIndent"/>
        <w:rPr>
          <w:szCs w:val="24"/>
        </w:rPr>
      </w:pPr>
      <w:r w:rsidRPr="00D207D3">
        <w:rPr>
          <w:szCs w:val="24"/>
        </w:rPr>
        <w:t xml:space="preserve">Minutes of </w:t>
      </w:r>
      <w:r w:rsidR="005140B2">
        <w:rPr>
          <w:szCs w:val="24"/>
        </w:rPr>
        <w:t>m</w:t>
      </w:r>
      <w:r w:rsidRPr="00D207D3">
        <w:rPr>
          <w:szCs w:val="24"/>
        </w:rPr>
        <w:t xml:space="preserve">eeting held on </w:t>
      </w:r>
      <w:r w:rsidR="00814E8C">
        <w:rPr>
          <w:szCs w:val="24"/>
        </w:rPr>
        <w:t>1</w:t>
      </w:r>
      <w:r w:rsidR="00B0579C">
        <w:rPr>
          <w:szCs w:val="24"/>
        </w:rPr>
        <w:t>5</w:t>
      </w:r>
      <w:r w:rsidR="00814E8C" w:rsidRPr="00814E8C">
        <w:rPr>
          <w:szCs w:val="24"/>
          <w:vertAlign w:val="superscript"/>
        </w:rPr>
        <w:t>th</w:t>
      </w:r>
      <w:r w:rsidR="00814E8C">
        <w:rPr>
          <w:szCs w:val="24"/>
        </w:rPr>
        <w:t xml:space="preserve"> </w:t>
      </w:r>
      <w:r w:rsidR="00B0579C">
        <w:rPr>
          <w:szCs w:val="24"/>
        </w:rPr>
        <w:t xml:space="preserve">November </w:t>
      </w:r>
      <w:r w:rsidR="00814E8C">
        <w:rPr>
          <w:szCs w:val="24"/>
        </w:rPr>
        <w:t xml:space="preserve">2023 were </w:t>
      </w:r>
      <w:r w:rsidRPr="00D207D3">
        <w:rPr>
          <w:szCs w:val="24"/>
        </w:rPr>
        <w:t>proposed for acceptance</w:t>
      </w:r>
      <w:r w:rsidR="00B958B8">
        <w:rPr>
          <w:szCs w:val="24"/>
        </w:rPr>
        <w:t xml:space="preserve"> </w:t>
      </w:r>
      <w:r w:rsidR="006C21B9">
        <w:rPr>
          <w:szCs w:val="24"/>
        </w:rPr>
        <w:t xml:space="preserve">by Councillor </w:t>
      </w:r>
      <w:r w:rsidR="00B0579C">
        <w:rPr>
          <w:szCs w:val="24"/>
        </w:rPr>
        <w:t xml:space="preserve">Tom Aditya and </w:t>
      </w:r>
      <w:r w:rsidR="00840E9F">
        <w:rPr>
          <w:szCs w:val="24"/>
        </w:rPr>
        <w:t xml:space="preserve">seconded </w:t>
      </w:r>
      <w:r w:rsidR="006C21B9" w:rsidRPr="00D207D3">
        <w:rPr>
          <w:szCs w:val="24"/>
        </w:rPr>
        <w:t xml:space="preserve">by </w:t>
      </w:r>
      <w:r w:rsidR="006C21B9">
        <w:rPr>
          <w:szCs w:val="24"/>
        </w:rPr>
        <w:t>Councillo</w:t>
      </w:r>
      <w:r w:rsidR="00B90E27">
        <w:rPr>
          <w:szCs w:val="24"/>
        </w:rPr>
        <w:t xml:space="preserve">r </w:t>
      </w:r>
      <w:r w:rsidR="00B0579C">
        <w:rPr>
          <w:szCs w:val="24"/>
        </w:rPr>
        <w:t>James Nelson. A vote was taken, 6 in favour, 2 abstentions, proposal carried.</w:t>
      </w:r>
      <w:r w:rsidR="008E7784">
        <w:rPr>
          <w:szCs w:val="24"/>
        </w:rPr>
        <w:t xml:space="preserve"> </w:t>
      </w:r>
    </w:p>
    <w:p w14:paraId="0AFA900C" w14:textId="22761553" w:rsidR="008E7784" w:rsidRDefault="008E7784" w:rsidP="00AA7401">
      <w:pPr>
        <w:pStyle w:val="BodyTextIndent"/>
        <w:rPr>
          <w:i/>
          <w:iCs/>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271CE06E" w14:textId="77777777" w:rsidR="00F57F10" w:rsidRDefault="00F57F10" w:rsidP="00AA7401">
      <w:pPr>
        <w:pStyle w:val="BodyTextIndent"/>
        <w:rPr>
          <w:sz w:val="16"/>
          <w:szCs w:val="16"/>
        </w:rPr>
      </w:pPr>
    </w:p>
    <w:p w14:paraId="6D43D6A5" w14:textId="77777777" w:rsidR="00B0579C" w:rsidRDefault="00B0579C" w:rsidP="00AA7401">
      <w:pPr>
        <w:pStyle w:val="BodyTextIndent"/>
        <w:rPr>
          <w:sz w:val="16"/>
          <w:szCs w:val="16"/>
        </w:rPr>
      </w:pPr>
    </w:p>
    <w:p w14:paraId="64756BD6" w14:textId="77777777" w:rsidR="00B0579C" w:rsidRPr="00B0579C" w:rsidRDefault="00B0579C" w:rsidP="00B0579C">
      <w:pPr>
        <w:jc w:val="both"/>
        <w:rPr>
          <w:b/>
          <w:bCs/>
          <w:szCs w:val="24"/>
        </w:rPr>
      </w:pPr>
      <w:r w:rsidRPr="00B0579C">
        <w:rPr>
          <w:b/>
          <w:bCs/>
          <w:szCs w:val="24"/>
        </w:rPr>
        <w:t>7</w:t>
      </w:r>
      <w:r w:rsidRPr="00B0579C">
        <w:rPr>
          <w:b/>
          <w:bCs/>
          <w:szCs w:val="24"/>
        </w:rPr>
        <w:tab/>
        <w:t xml:space="preserve">Date of Next Full Council Meeting </w:t>
      </w:r>
      <w:r w:rsidRPr="004B6488">
        <w:rPr>
          <w:szCs w:val="24"/>
        </w:rPr>
        <w:t>– 17</w:t>
      </w:r>
      <w:r w:rsidRPr="004B6488">
        <w:rPr>
          <w:szCs w:val="24"/>
          <w:vertAlign w:val="superscript"/>
        </w:rPr>
        <w:t>th</w:t>
      </w:r>
      <w:r w:rsidRPr="004B6488">
        <w:rPr>
          <w:szCs w:val="24"/>
        </w:rPr>
        <w:t xml:space="preserve"> January 2024 at 7.00pm</w:t>
      </w:r>
    </w:p>
    <w:p w14:paraId="67521DE0" w14:textId="77777777" w:rsidR="00062CD5" w:rsidRDefault="00062CD5" w:rsidP="00AA7401">
      <w:pPr>
        <w:pStyle w:val="BodyTextIndent"/>
        <w:rPr>
          <w:sz w:val="16"/>
          <w:szCs w:val="16"/>
        </w:rPr>
      </w:pPr>
    </w:p>
    <w:p w14:paraId="6128A1D5" w14:textId="6A3D0B01" w:rsidR="005D3E6A" w:rsidRDefault="005D3E6A" w:rsidP="0076655D">
      <w:pPr>
        <w:tabs>
          <w:tab w:val="left" w:pos="720"/>
          <w:tab w:val="right" w:pos="1701"/>
          <w:tab w:val="left" w:pos="1843"/>
          <w:tab w:val="left" w:pos="3600"/>
        </w:tabs>
        <w:ind w:left="720" w:hanging="720"/>
        <w:jc w:val="both"/>
        <w:rPr>
          <w:sz w:val="16"/>
          <w:szCs w:val="16"/>
        </w:rPr>
      </w:pPr>
    </w:p>
    <w:p w14:paraId="6B34FA3B" w14:textId="77777777" w:rsidR="005D3E6A" w:rsidRPr="00C87458" w:rsidRDefault="005D3E6A" w:rsidP="00FA3398">
      <w:pPr>
        <w:jc w:val="both"/>
        <w:rPr>
          <w:sz w:val="16"/>
          <w:szCs w:val="16"/>
        </w:rPr>
      </w:pPr>
    </w:p>
    <w:p w14:paraId="49B3B4D1" w14:textId="77777777" w:rsidR="00C87458" w:rsidRDefault="00C87458" w:rsidP="00FA3398">
      <w:pPr>
        <w:jc w:val="both"/>
        <w:rPr>
          <w:sz w:val="16"/>
          <w:szCs w:val="16"/>
        </w:rPr>
      </w:pPr>
    </w:p>
    <w:p w14:paraId="41895BA3" w14:textId="77777777" w:rsidR="004B6488" w:rsidRPr="00C87458" w:rsidRDefault="004B6488" w:rsidP="00FA3398">
      <w:pPr>
        <w:jc w:val="both"/>
        <w:rPr>
          <w:sz w:val="16"/>
          <w:szCs w:val="16"/>
        </w:rPr>
      </w:pPr>
    </w:p>
    <w:p w14:paraId="5BB800EE" w14:textId="4C79A199" w:rsidR="00687AC3" w:rsidRDefault="00262CCB" w:rsidP="0076655D">
      <w:pPr>
        <w:pStyle w:val="BodyTextIndent2"/>
        <w:jc w:val="right"/>
      </w:pPr>
      <w:bookmarkStart w:id="0" w:name="_Hlk97802497"/>
      <w:r w:rsidRPr="00262CCB">
        <w:rPr>
          <w:sz w:val="16"/>
          <w:szCs w:val="16"/>
        </w:rPr>
        <w:t xml:space="preserve">  </w:t>
      </w:r>
      <w:bookmarkEnd w:id="0"/>
      <w:r w:rsidR="004A4AE6" w:rsidRPr="00C44F68">
        <w:t>The Meeting closed at</w:t>
      </w:r>
      <w:r w:rsidR="00943360">
        <w:t xml:space="preserve"> </w:t>
      </w:r>
      <w:r w:rsidR="00B0579C">
        <w:t>6.45</w:t>
      </w:r>
      <w:r w:rsidR="00A74696">
        <w:t>pm</w:t>
      </w:r>
    </w:p>
    <w:p w14:paraId="41949254" w14:textId="77777777" w:rsidR="009C7798" w:rsidRDefault="009C7798" w:rsidP="00DA00EE">
      <w:pPr>
        <w:jc w:val="right"/>
      </w:pPr>
    </w:p>
    <w:p w14:paraId="13BB7EA2" w14:textId="77777777" w:rsidR="009C7798" w:rsidRDefault="009C7798" w:rsidP="00DA00EE">
      <w:pPr>
        <w:jc w:val="right"/>
      </w:pPr>
    </w:p>
    <w:p w14:paraId="5F6A7900" w14:textId="77777777" w:rsidR="009C7798" w:rsidRDefault="009C7798" w:rsidP="00DA00EE">
      <w:pPr>
        <w:jc w:val="right"/>
      </w:pPr>
    </w:p>
    <w:p w14:paraId="23B6E2E2" w14:textId="77777777" w:rsidR="009C7798" w:rsidRDefault="009C7798" w:rsidP="00DA00EE">
      <w:pPr>
        <w:jc w:val="right"/>
      </w:pPr>
    </w:p>
    <w:p w14:paraId="1546B8F0" w14:textId="77777777" w:rsidR="009C7798" w:rsidRDefault="009C7798" w:rsidP="00DA00EE">
      <w:pPr>
        <w:jc w:val="right"/>
      </w:pPr>
    </w:p>
    <w:p w14:paraId="667D104A" w14:textId="77777777" w:rsidR="009C7798" w:rsidRDefault="009C7798" w:rsidP="00DA00EE">
      <w:pPr>
        <w:jc w:val="right"/>
      </w:pPr>
    </w:p>
    <w:p w14:paraId="434D47E3" w14:textId="77777777" w:rsidR="009C7798" w:rsidRDefault="009C7798" w:rsidP="00DA00EE">
      <w:pPr>
        <w:jc w:val="right"/>
      </w:pPr>
    </w:p>
    <w:p w14:paraId="5024D03F" w14:textId="77777777" w:rsidR="009C7798" w:rsidRDefault="009C7798" w:rsidP="00DA00EE">
      <w:pPr>
        <w:jc w:val="right"/>
      </w:pPr>
    </w:p>
    <w:p w14:paraId="5F8EF9BF" w14:textId="77777777" w:rsidR="009C7798" w:rsidRDefault="009C7798" w:rsidP="00DA00EE">
      <w:pPr>
        <w:jc w:val="right"/>
      </w:pPr>
    </w:p>
    <w:p w14:paraId="2DDF0140" w14:textId="77777777" w:rsidR="001F443B" w:rsidRDefault="001F443B" w:rsidP="00DA00EE">
      <w:pPr>
        <w:jc w:val="right"/>
      </w:pPr>
    </w:p>
    <w:p w14:paraId="2BF4EF7F" w14:textId="77777777" w:rsidR="001F443B" w:rsidRDefault="001F443B" w:rsidP="00DA00EE">
      <w:pPr>
        <w:jc w:val="right"/>
      </w:pPr>
    </w:p>
    <w:p w14:paraId="58E73864" w14:textId="77777777" w:rsidR="001F443B" w:rsidRDefault="001F443B" w:rsidP="00DA00EE">
      <w:pPr>
        <w:jc w:val="right"/>
      </w:pPr>
    </w:p>
    <w:p w14:paraId="5F1F0191" w14:textId="77777777" w:rsidR="001F443B" w:rsidRDefault="001F443B" w:rsidP="00DA00EE">
      <w:pPr>
        <w:jc w:val="right"/>
      </w:pPr>
    </w:p>
    <w:p w14:paraId="6FB3AD76" w14:textId="77777777" w:rsidR="001F443B" w:rsidRDefault="001F443B" w:rsidP="00DA00EE">
      <w:pPr>
        <w:jc w:val="right"/>
      </w:pPr>
    </w:p>
    <w:p w14:paraId="6E268CE0" w14:textId="77777777" w:rsidR="001F443B" w:rsidRDefault="001F443B" w:rsidP="00DA00EE">
      <w:pPr>
        <w:jc w:val="right"/>
      </w:pPr>
    </w:p>
    <w:p w14:paraId="45D56AE5" w14:textId="77777777" w:rsidR="001F443B" w:rsidRDefault="001F443B" w:rsidP="00DA00EE">
      <w:pPr>
        <w:jc w:val="right"/>
      </w:pPr>
    </w:p>
    <w:p w14:paraId="01AB0546" w14:textId="77777777" w:rsidR="009C7798" w:rsidRDefault="009C7798" w:rsidP="00DA00EE">
      <w:pPr>
        <w:jc w:val="right"/>
      </w:pPr>
    </w:p>
    <w:p w14:paraId="2F2DA2B4" w14:textId="77777777" w:rsidR="001F443B" w:rsidRDefault="001F443B" w:rsidP="00DA00EE">
      <w:pPr>
        <w:jc w:val="right"/>
        <w:rPr>
          <w:b/>
          <w:bCs/>
        </w:rPr>
      </w:pPr>
    </w:p>
    <w:p w14:paraId="74571D29" w14:textId="678E260D" w:rsidR="00C26346" w:rsidRDefault="00C26346" w:rsidP="00B0579C">
      <w:pPr>
        <w:jc w:val="right"/>
        <w:rPr>
          <w:b/>
          <w:bCs/>
        </w:rPr>
      </w:pPr>
    </w:p>
    <w:sectPr w:rsidR="00C26346" w:rsidSect="00B0579C">
      <w:headerReference w:type="even" r:id="rId11"/>
      <w:headerReference w:type="default" r:id="rId12"/>
      <w:footerReference w:type="default" r:id="rId13"/>
      <w:headerReference w:type="first" r:id="rId14"/>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4990" w14:textId="77777777" w:rsidR="009A1705" w:rsidRDefault="009A1705">
      <w:r>
        <w:separator/>
      </w:r>
    </w:p>
  </w:endnote>
  <w:endnote w:type="continuationSeparator" w:id="0">
    <w:p w14:paraId="20649498" w14:textId="77777777" w:rsidR="009A1705" w:rsidRDefault="009A1705">
      <w:r>
        <w:continuationSeparator/>
      </w:r>
    </w:p>
  </w:endnote>
  <w:endnote w:type="continuationNotice" w:id="1">
    <w:p w14:paraId="57FE3D5A"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altName w:val="MV Boli"/>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AC77" w14:textId="77777777" w:rsidR="009A1705" w:rsidRDefault="009A1705">
      <w:r>
        <w:separator/>
      </w:r>
    </w:p>
  </w:footnote>
  <w:footnote w:type="continuationSeparator" w:id="0">
    <w:p w14:paraId="72ADB244" w14:textId="77777777" w:rsidR="009A1705" w:rsidRDefault="009A1705">
      <w:r>
        <w:continuationSeparator/>
      </w:r>
    </w:p>
  </w:footnote>
  <w:footnote w:type="continuationNotice" w:id="1">
    <w:p w14:paraId="780B2D83"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C54" w14:textId="05D2B335"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8AA1" w14:textId="7F31A941" w:rsidR="009C7798" w:rsidRDefault="00172600" w:rsidP="009C7798">
    <w:pPr>
      <w:pStyle w:val="Header"/>
      <w:jc w:val="center"/>
      <w:rPr>
        <w:i/>
        <w:iCs/>
        <w:sz w:val="20"/>
      </w:rPr>
    </w:pPr>
    <w:r w:rsidRPr="00172600">
      <w:rPr>
        <w:i/>
        <w:iCs/>
        <w:sz w:val="20"/>
      </w:rPr>
      <w:t xml:space="preserve">Bradley Stoke Town Council – </w:t>
    </w:r>
    <w:r w:rsidR="002D07BC">
      <w:rPr>
        <w:i/>
        <w:iCs/>
        <w:sz w:val="20"/>
      </w:rPr>
      <w:t>20</w:t>
    </w:r>
    <w:r w:rsidR="002D07BC" w:rsidRPr="002D07BC">
      <w:rPr>
        <w:i/>
        <w:iCs/>
        <w:sz w:val="20"/>
        <w:vertAlign w:val="superscript"/>
      </w:rPr>
      <w:t>th</w:t>
    </w:r>
    <w:r w:rsidR="002D07BC">
      <w:rPr>
        <w:i/>
        <w:iCs/>
        <w:sz w:val="20"/>
      </w:rPr>
      <w:t xml:space="preserve"> December </w:t>
    </w:r>
    <w:r w:rsidRPr="00172600">
      <w:rPr>
        <w:i/>
        <w:iCs/>
        <w:sz w:val="20"/>
      </w:rPr>
      <w:t>2023</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7AE" w14:textId="1E2ED5F4" w:rsidR="00BB2C0D" w:rsidRDefault="00BB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5AF"/>
    <w:multiLevelType w:val="hybridMultilevel"/>
    <w:tmpl w:val="368ABDC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3233097B"/>
    <w:multiLevelType w:val="hybridMultilevel"/>
    <w:tmpl w:val="CC741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512072F3"/>
    <w:multiLevelType w:val="hybridMultilevel"/>
    <w:tmpl w:val="7B6ED2B2"/>
    <w:lvl w:ilvl="0" w:tplc="0809000F">
      <w:start w:val="1"/>
      <w:numFmt w:val="decimal"/>
      <w:lvlText w:val="%1."/>
      <w:lvlJc w:val="left"/>
      <w:pPr>
        <w:ind w:left="-491" w:hanging="360"/>
      </w:p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start w:val="1"/>
      <w:numFmt w:val="decimal"/>
      <w:lvlText w:val="%7."/>
      <w:lvlJc w:val="left"/>
      <w:pPr>
        <w:ind w:left="3829" w:hanging="360"/>
      </w:pPr>
    </w:lvl>
    <w:lvl w:ilvl="7" w:tplc="08090019">
      <w:start w:val="1"/>
      <w:numFmt w:val="lowerLetter"/>
      <w:lvlText w:val="%8."/>
      <w:lvlJc w:val="left"/>
      <w:pPr>
        <w:ind w:left="4549" w:hanging="360"/>
      </w:pPr>
    </w:lvl>
    <w:lvl w:ilvl="8" w:tplc="0809001B">
      <w:start w:val="1"/>
      <w:numFmt w:val="lowerRoman"/>
      <w:lvlText w:val="%9."/>
      <w:lvlJc w:val="right"/>
      <w:pPr>
        <w:ind w:left="5269" w:hanging="180"/>
      </w:pPr>
    </w:lvl>
  </w:abstractNum>
  <w:abstractNum w:abstractNumId="6" w15:restartNumberingAfterBreak="0">
    <w:nsid w:val="533D24B8"/>
    <w:multiLevelType w:val="hybridMultilevel"/>
    <w:tmpl w:val="FF62F8FA"/>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53A1194D"/>
    <w:multiLevelType w:val="multilevel"/>
    <w:tmpl w:val="B628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439DD"/>
    <w:multiLevelType w:val="multilevel"/>
    <w:tmpl w:val="1C428490"/>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C5D6B51"/>
    <w:multiLevelType w:val="hybridMultilevel"/>
    <w:tmpl w:val="A4AC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D2DEC"/>
    <w:multiLevelType w:val="hybridMultilevel"/>
    <w:tmpl w:val="BB589DE4"/>
    <w:lvl w:ilvl="0" w:tplc="DF94DB4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8945">
    <w:abstractNumId w:val="4"/>
  </w:num>
  <w:num w:numId="2" w16cid:durableId="661856186">
    <w:abstractNumId w:val="3"/>
  </w:num>
  <w:num w:numId="3" w16cid:durableId="1225796195">
    <w:abstractNumId w:val="2"/>
  </w:num>
  <w:num w:numId="4" w16cid:durableId="1424641157">
    <w:abstractNumId w:val="1"/>
  </w:num>
  <w:num w:numId="5" w16cid:durableId="1846240387">
    <w:abstractNumId w:val="8"/>
  </w:num>
  <w:num w:numId="6" w16cid:durableId="1881548291">
    <w:abstractNumId w:val="10"/>
  </w:num>
  <w:num w:numId="7" w16cid:durableId="1503741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717037">
    <w:abstractNumId w:val="6"/>
  </w:num>
  <w:num w:numId="9" w16cid:durableId="724838262">
    <w:abstractNumId w:val="0"/>
  </w:num>
  <w:num w:numId="10" w16cid:durableId="1125663470">
    <w:abstractNumId w:val="7"/>
  </w:num>
  <w:num w:numId="11" w16cid:durableId="55477638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6C54"/>
    <w:rsid w:val="00007EC7"/>
    <w:rsid w:val="00010012"/>
    <w:rsid w:val="00010172"/>
    <w:rsid w:val="00011C71"/>
    <w:rsid w:val="00011E73"/>
    <w:rsid w:val="00012DC1"/>
    <w:rsid w:val="00013680"/>
    <w:rsid w:val="00013F24"/>
    <w:rsid w:val="00014405"/>
    <w:rsid w:val="00016240"/>
    <w:rsid w:val="00016358"/>
    <w:rsid w:val="000202ED"/>
    <w:rsid w:val="00020487"/>
    <w:rsid w:val="000205AC"/>
    <w:rsid w:val="00020699"/>
    <w:rsid w:val="00021903"/>
    <w:rsid w:val="000219AA"/>
    <w:rsid w:val="000219D1"/>
    <w:rsid w:val="000222CE"/>
    <w:rsid w:val="000228C9"/>
    <w:rsid w:val="0002391F"/>
    <w:rsid w:val="00023BFA"/>
    <w:rsid w:val="0002540D"/>
    <w:rsid w:val="00026195"/>
    <w:rsid w:val="000265EC"/>
    <w:rsid w:val="00031CE6"/>
    <w:rsid w:val="00032875"/>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E46"/>
    <w:rsid w:val="000506FF"/>
    <w:rsid w:val="00050712"/>
    <w:rsid w:val="0005123A"/>
    <w:rsid w:val="00052A8D"/>
    <w:rsid w:val="00052EFC"/>
    <w:rsid w:val="0005370B"/>
    <w:rsid w:val="00054934"/>
    <w:rsid w:val="00054B1D"/>
    <w:rsid w:val="00054D2D"/>
    <w:rsid w:val="00055199"/>
    <w:rsid w:val="00055B36"/>
    <w:rsid w:val="00055EA7"/>
    <w:rsid w:val="000561D6"/>
    <w:rsid w:val="00056982"/>
    <w:rsid w:val="0006029C"/>
    <w:rsid w:val="000605EB"/>
    <w:rsid w:val="000609B2"/>
    <w:rsid w:val="00060DF5"/>
    <w:rsid w:val="00061EEC"/>
    <w:rsid w:val="0006296F"/>
    <w:rsid w:val="00062CD5"/>
    <w:rsid w:val="00062F9B"/>
    <w:rsid w:val="00063EFB"/>
    <w:rsid w:val="00063FCB"/>
    <w:rsid w:val="00064F5D"/>
    <w:rsid w:val="00066018"/>
    <w:rsid w:val="00066860"/>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7685D"/>
    <w:rsid w:val="000812FA"/>
    <w:rsid w:val="00082A53"/>
    <w:rsid w:val="000834EA"/>
    <w:rsid w:val="0008390D"/>
    <w:rsid w:val="00083A22"/>
    <w:rsid w:val="000841BF"/>
    <w:rsid w:val="00084249"/>
    <w:rsid w:val="000842D5"/>
    <w:rsid w:val="000843DF"/>
    <w:rsid w:val="00085810"/>
    <w:rsid w:val="00085B42"/>
    <w:rsid w:val="00085C8A"/>
    <w:rsid w:val="00085D43"/>
    <w:rsid w:val="00085DC4"/>
    <w:rsid w:val="00085F14"/>
    <w:rsid w:val="00086B79"/>
    <w:rsid w:val="00086BA1"/>
    <w:rsid w:val="00087AF4"/>
    <w:rsid w:val="00090874"/>
    <w:rsid w:val="00090899"/>
    <w:rsid w:val="00090F95"/>
    <w:rsid w:val="000914D8"/>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D62"/>
    <w:rsid w:val="000A4206"/>
    <w:rsid w:val="000A44E7"/>
    <w:rsid w:val="000A5169"/>
    <w:rsid w:val="000A61E3"/>
    <w:rsid w:val="000B09A4"/>
    <w:rsid w:val="000B1B70"/>
    <w:rsid w:val="000B397A"/>
    <w:rsid w:val="000B4596"/>
    <w:rsid w:val="000B50BD"/>
    <w:rsid w:val="000B5584"/>
    <w:rsid w:val="000B570C"/>
    <w:rsid w:val="000B6764"/>
    <w:rsid w:val="000B7361"/>
    <w:rsid w:val="000C0AF4"/>
    <w:rsid w:val="000C112F"/>
    <w:rsid w:val="000C2979"/>
    <w:rsid w:val="000C371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F9F"/>
    <w:rsid w:val="000E30D3"/>
    <w:rsid w:val="000E4093"/>
    <w:rsid w:val="000E4182"/>
    <w:rsid w:val="000E45C1"/>
    <w:rsid w:val="000E498E"/>
    <w:rsid w:val="000E51D2"/>
    <w:rsid w:val="000E5CEE"/>
    <w:rsid w:val="000E5DF2"/>
    <w:rsid w:val="000E6754"/>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F19"/>
    <w:rsid w:val="00155626"/>
    <w:rsid w:val="00155D3E"/>
    <w:rsid w:val="00156478"/>
    <w:rsid w:val="00156763"/>
    <w:rsid w:val="00156A30"/>
    <w:rsid w:val="0015780D"/>
    <w:rsid w:val="00157EE7"/>
    <w:rsid w:val="00160482"/>
    <w:rsid w:val="00160696"/>
    <w:rsid w:val="00160F1B"/>
    <w:rsid w:val="00161665"/>
    <w:rsid w:val="001624C8"/>
    <w:rsid w:val="001629AC"/>
    <w:rsid w:val="00165A48"/>
    <w:rsid w:val="00165EB4"/>
    <w:rsid w:val="00166551"/>
    <w:rsid w:val="001675DD"/>
    <w:rsid w:val="0016785B"/>
    <w:rsid w:val="0017048E"/>
    <w:rsid w:val="001704BF"/>
    <w:rsid w:val="00170644"/>
    <w:rsid w:val="0017105C"/>
    <w:rsid w:val="00171BFE"/>
    <w:rsid w:val="00172600"/>
    <w:rsid w:val="00172714"/>
    <w:rsid w:val="0017277C"/>
    <w:rsid w:val="001735EC"/>
    <w:rsid w:val="00173D60"/>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929"/>
    <w:rsid w:val="001E1949"/>
    <w:rsid w:val="001E1B31"/>
    <w:rsid w:val="001E203D"/>
    <w:rsid w:val="001E2A87"/>
    <w:rsid w:val="001E39AC"/>
    <w:rsid w:val="001E3F6E"/>
    <w:rsid w:val="001E5658"/>
    <w:rsid w:val="001E664D"/>
    <w:rsid w:val="001E6936"/>
    <w:rsid w:val="001E7468"/>
    <w:rsid w:val="001F0D41"/>
    <w:rsid w:val="001F14B9"/>
    <w:rsid w:val="001F1788"/>
    <w:rsid w:val="001F2BB4"/>
    <w:rsid w:val="001F443B"/>
    <w:rsid w:val="001F4D6D"/>
    <w:rsid w:val="001F5605"/>
    <w:rsid w:val="001F59A4"/>
    <w:rsid w:val="00201BEF"/>
    <w:rsid w:val="00203278"/>
    <w:rsid w:val="002034D0"/>
    <w:rsid w:val="00203535"/>
    <w:rsid w:val="00203C98"/>
    <w:rsid w:val="00203DAF"/>
    <w:rsid w:val="00206EA9"/>
    <w:rsid w:val="002078CB"/>
    <w:rsid w:val="00210463"/>
    <w:rsid w:val="00210F58"/>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356"/>
    <w:rsid w:val="0023397D"/>
    <w:rsid w:val="00234551"/>
    <w:rsid w:val="00234FC3"/>
    <w:rsid w:val="00235186"/>
    <w:rsid w:val="002351AE"/>
    <w:rsid w:val="00235273"/>
    <w:rsid w:val="0023644D"/>
    <w:rsid w:val="00236C13"/>
    <w:rsid w:val="00237255"/>
    <w:rsid w:val="00240109"/>
    <w:rsid w:val="00240CA1"/>
    <w:rsid w:val="00242ABA"/>
    <w:rsid w:val="002445D3"/>
    <w:rsid w:val="0024506B"/>
    <w:rsid w:val="00246B3B"/>
    <w:rsid w:val="00246B71"/>
    <w:rsid w:val="00247800"/>
    <w:rsid w:val="00247C24"/>
    <w:rsid w:val="00247C6F"/>
    <w:rsid w:val="002509B2"/>
    <w:rsid w:val="0025114B"/>
    <w:rsid w:val="00251A2B"/>
    <w:rsid w:val="00252071"/>
    <w:rsid w:val="002524EB"/>
    <w:rsid w:val="00252590"/>
    <w:rsid w:val="00252FEE"/>
    <w:rsid w:val="0025314F"/>
    <w:rsid w:val="00254096"/>
    <w:rsid w:val="00254229"/>
    <w:rsid w:val="002546D3"/>
    <w:rsid w:val="00254CEA"/>
    <w:rsid w:val="0025507F"/>
    <w:rsid w:val="002556D3"/>
    <w:rsid w:val="002558CD"/>
    <w:rsid w:val="00255AB7"/>
    <w:rsid w:val="00257539"/>
    <w:rsid w:val="00260791"/>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35AB"/>
    <w:rsid w:val="002944E3"/>
    <w:rsid w:val="00294530"/>
    <w:rsid w:val="00295636"/>
    <w:rsid w:val="0029610C"/>
    <w:rsid w:val="00296991"/>
    <w:rsid w:val="0029730B"/>
    <w:rsid w:val="00297424"/>
    <w:rsid w:val="002A0858"/>
    <w:rsid w:val="002A0EDE"/>
    <w:rsid w:val="002A0EFE"/>
    <w:rsid w:val="002A0FEC"/>
    <w:rsid w:val="002A1D71"/>
    <w:rsid w:val="002A2112"/>
    <w:rsid w:val="002A2266"/>
    <w:rsid w:val="002A2D71"/>
    <w:rsid w:val="002A3104"/>
    <w:rsid w:val="002A43F7"/>
    <w:rsid w:val="002A4C6B"/>
    <w:rsid w:val="002A5F26"/>
    <w:rsid w:val="002A5F95"/>
    <w:rsid w:val="002A6B0D"/>
    <w:rsid w:val="002A7BC3"/>
    <w:rsid w:val="002B0506"/>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F03"/>
    <w:rsid w:val="002D5FBB"/>
    <w:rsid w:val="002D6388"/>
    <w:rsid w:val="002D646D"/>
    <w:rsid w:val="002E0F7D"/>
    <w:rsid w:val="002E134D"/>
    <w:rsid w:val="002E22CF"/>
    <w:rsid w:val="002E263F"/>
    <w:rsid w:val="002E37A4"/>
    <w:rsid w:val="002E383D"/>
    <w:rsid w:val="002E4010"/>
    <w:rsid w:val="002E4032"/>
    <w:rsid w:val="002E4FAD"/>
    <w:rsid w:val="002E5670"/>
    <w:rsid w:val="002E56A6"/>
    <w:rsid w:val="002E5D0A"/>
    <w:rsid w:val="002F0BDF"/>
    <w:rsid w:val="002F0C27"/>
    <w:rsid w:val="002F0D2B"/>
    <w:rsid w:val="002F2653"/>
    <w:rsid w:val="002F27DC"/>
    <w:rsid w:val="002F3239"/>
    <w:rsid w:val="002F4D02"/>
    <w:rsid w:val="002F52F9"/>
    <w:rsid w:val="002F5538"/>
    <w:rsid w:val="002F5F18"/>
    <w:rsid w:val="002F65DB"/>
    <w:rsid w:val="002F6999"/>
    <w:rsid w:val="002F6E73"/>
    <w:rsid w:val="002F7AD3"/>
    <w:rsid w:val="002F7BBF"/>
    <w:rsid w:val="00300D7E"/>
    <w:rsid w:val="00303300"/>
    <w:rsid w:val="00304273"/>
    <w:rsid w:val="00304CFA"/>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A73"/>
    <w:rsid w:val="00321687"/>
    <w:rsid w:val="003217D6"/>
    <w:rsid w:val="00321F54"/>
    <w:rsid w:val="00322D47"/>
    <w:rsid w:val="0032396E"/>
    <w:rsid w:val="00323F14"/>
    <w:rsid w:val="0032404A"/>
    <w:rsid w:val="00324084"/>
    <w:rsid w:val="003251BB"/>
    <w:rsid w:val="00325B95"/>
    <w:rsid w:val="00325F42"/>
    <w:rsid w:val="0032684B"/>
    <w:rsid w:val="00326C64"/>
    <w:rsid w:val="0032779E"/>
    <w:rsid w:val="0033020A"/>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7E02"/>
    <w:rsid w:val="00370F26"/>
    <w:rsid w:val="003721F6"/>
    <w:rsid w:val="003723AA"/>
    <w:rsid w:val="0037280B"/>
    <w:rsid w:val="00376005"/>
    <w:rsid w:val="003766A1"/>
    <w:rsid w:val="00376BD7"/>
    <w:rsid w:val="003802D0"/>
    <w:rsid w:val="00380C94"/>
    <w:rsid w:val="00381D3B"/>
    <w:rsid w:val="00382671"/>
    <w:rsid w:val="00382D48"/>
    <w:rsid w:val="00382F21"/>
    <w:rsid w:val="00383B6D"/>
    <w:rsid w:val="003853D0"/>
    <w:rsid w:val="003856AD"/>
    <w:rsid w:val="00386928"/>
    <w:rsid w:val="0038730E"/>
    <w:rsid w:val="00387745"/>
    <w:rsid w:val="0039068E"/>
    <w:rsid w:val="0039072F"/>
    <w:rsid w:val="003915CB"/>
    <w:rsid w:val="00392C07"/>
    <w:rsid w:val="00394811"/>
    <w:rsid w:val="00396A27"/>
    <w:rsid w:val="00396BF2"/>
    <w:rsid w:val="00396F61"/>
    <w:rsid w:val="00397366"/>
    <w:rsid w:val="0039756A"/>
    <w:rsid w:val="00397B6B"/>
    <w:rsid w:val="003A0960"/>
    <w:rsid w:val="003A0B69"/>
    <w:rsid w:val="003A0CBD"/>
    <w:rsid w:val="003A102A"/>
    <w:rsid w:val="003A16B4"/>
    <w:rsid w:val="003A2A4B"/>
    <w:rsid w:val="003A2BCB"/>
    <w:rsid w:val="003A2BEE"/>
    <w:rsid w:val="003A3838"/>
    <w:rsid w:val="003A3A85"/>
    <w:rsid w:val="003A3D6B"/>
    <w:rsid w:val="003A4B28"/>
    <w:rsid w:val="003A6684"/>
    <w:rsid w:val="003A70D4"/>
    <w:rsid w:val="003A7A8E"/>
    <w:rsid w:val="003A7C24"/>
    <w:rsid w:val="003B1886"/>
    <w:rsid w:val="003B2AF8"/>
    <w:rsid w:val="003B3726"/>
    <w:rsid w:val="003B3BCA"/>
    <w:rsid w:val="003B4EDF"/>
    <w:rsid w:val="003B5BAF"/>
    <w:rsid w:val="003B5E51"/>
    <w:rsid w:val="003B626F"/>
    <w:rsid w:val="003B6540"/>
    <w:rsid w:val="003B74D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7766"/>
    <w:rsid w:val="00401190"/>
    <w:rsid w:val="004011DF"/>
    <w:rsid w:val="00402B95"/>
    <w:rsid w:val="00402B9E"/>
    <w:rsid w:val="00403411"/>
    <w:rsid w:val="00403C7C"/>
    <w:rsid w:val="00404999"/>
    <w:rsid w:val="00404A10"/>
    <w:rsid w:val="00405030"/>
    <w:rsid w:val="004053F7"/>
    <w:rsid w:val="00406322"/>
    <w:rsid w:val="0040683E"/>
    <w:rsid w:val="004068EC"/>
    <w:rsid w:val="00406B9A"/>
    <w:rsid w:val="0040775D"/>
    <w:rsid w:val="0041088A"/>
    <w:rsid w:val="00411618"/>
    <w:rsid w:val="00411ACC"/>
    <w:rsid w:val="00413FB9"/>
    <w:rsid w:val="00414C4C"/>
    <w:rsid w:val="00415527"/>
    <w:rsid w:val="0041588E"/>
    <w:rsid w:val="00415F0D"/>
    <w:rsid w:val="004166E6"/>
    <w:rsid w:val="00417C79"/>
    <w:rsid w:val="004206A9"/>
    <w:rsid w:val="00420B8C"/>
    <w:rsid w:val="00420FA2"/>
    <w:rsid w:val="00421DA9"/>
    <w:rsid w:val="00422009"/>
    <w:rsid w:val="00423091"/>
    <w:rsid w:val="0042341A"/>
    <w:rsid w:val="00424F38"/>
    <w:rsid w:val="0042646E"/>
    <w:rsid w:val="00431C72"/>
    <w:rsid w:val="0043213A"/>
    <w:rsid w:val="0043318E"/>
    <w:rsid w:val="004336B2"/>
    <w:rsid w:val="00434413"/>
    <w:rsid w:val="0043505B"/>
    <w:rsid w:val="00436828"/>
    <w:rsid w:val="00436EA1"/>
    <w:rsid w:val="00437482"/>
    <w:rsid w:val="0044027A"/>
    <w:rsid w:val="00440387"/>
    <w:rsid w:val="00440506"/>
    <w:rsid w:val="0044115E"/>
    <w:rsid w:val="0044191A"/>
    <w:rsid w:val="00442904"/>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42EB"/>
    <w:rsid w:val="0046598A"/>
    <w:rsid w:val="00465A14"/>
    <w:rsid w:val="00466556"/>
    <w:rsid w:val="00470102"/>
    <w:rsid w:val="00471D51"/>
    <w:rsid w:val="004736C9"/>
    <w:rsid w:val="00473BF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9003A"/>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6488"/>
    <w:rsid w:val="004B6F99"/>
    <w:rsid w:val="004B7342"/>
    <w:rsid w:val="004B76E5"/>
    <w:rsid w:val="004B79F4"/>
    <w:rsid w:val="004C01E3"/>
    <w:rsid w:val="004C07AE"/>
    <w:rsid w:val="004C0994"/>
    <w:rsid w:val="004C1653"/>
    <w:rsid w:val="004C1C70"/>
    <w:rsid w:val="004C1D4C"/>
    <w:rsid w:val="004C2D0B"/>
    <w:rsid w:val="004C2F62"/>
    <w:rsid w:val="004C459A"/>
    <w:rsid w:val="004C54CA"/>
    <w:rsid w:val="004C5F8F"/>
    <w:rsid w:val="004C6768"/>
    <w:rsid w:val="004C78B5"/>
    <w:rsid w:val="004D0EA0"/>
    <w:rsid w:val="004D11E2"/>
    <w:rsid w:val="004D18D9"/>
    <w:rsid w:val="004D21FB"/>
    <w:rsid w:val="004D2A32"/>
    <w:rsid w:val="004D34B0"/>
    <w:rsid w:val="004D3EE1"/>
    <w:rsid w:val="004D421B"/>
    <w:rsid w:val="004D4C2D"/>
    <w:rsid w:val="004D5A46"/>
    <w:rsid w:val="004D72D3"/>
    <w:rsid w:val="004D7A7D"/>
    <w:rsid w:val="004E01AF"/>
    <w:rsid w:val="004E07F9"/>
    <w:rsid w:val="004E0FC9"/>
    <w:rsid w:val="004E0FF8"/>
    <w:rsid w:val="004E1E6A"/>
    <w:rsid w:val="004E2E43"/>
    <w:rsid w:val="004E4530"/>
    <w:rsid w:val="004E5834"/>
    <w:rsid w:val="004E5903"/>
    <w:rsid w:val="004F0EDD"/>
    <w:rsid w:val="004F1FB6"/>
    <w:rsid w:val="004F28ED"/>
    <w:rsid w:val="004F2F5A"/>
    <w:rsid w:val="004F4480"/>
    <w:rsid w:val="004F47DF"/>
    <w:rsid w:val="004F50B1"/>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AE5"/>
    <w:rsid w:val="00510AB7"/>
    <w:rsid w:val="00510BFF"/>
    <w:rsid w:val="00511D1C"/>
    <w:rsid w:val="005123F7"/>
    <w:rsid w:val="005140B2"/>
    <w:rsid w:val="00514D6F"/>
    <w:rsid w:val="005155EB"/>
    <w:rsid w:val="0051589B"/>
    <w:rsid w:val="0051636D"/>
    <w:rsid w:val="00516BD6"/>
    <w:rsid w:val="005173DF"/>
    <w:rsid w:val="0051760C"/>
    <w:rsid w:val="00517861"/>
    <w:rsid w:val="0052028B"/>
    <w:rsid w:val="0052198E"/>
    <w:rsid w:val="00521DC3"/>
    <w:rsid w:val="00523440"/>
    <w:rsid w:val="00523F5A"/>
    <w:rsid w:val="00523F89"/>
    <w:rsid w:val="00523FF6"/>
    <w:rsid w:val="005262D6"/>
    <w:rsid w:val="00526D29"/>
    <w:rsid w:val="00531BAD"/>
    <w:rsid w:val="00532A32"/>
    <w:rsid w:val="00532CA6"/>
    <w:rsid w:val="0053329A"/>
    <w:rsid w:val="005334B6"/>
    <w:rsid w:val="0053411B"/>
    <w:rsid w:val="00535BF1"/>
    <w:rsid w:val="0053613B"/>
    <w:rsid w:val="00537283"/>
    <w:rsid w:val="00537D1A"/>
    <w:rsid w:val="00541D0E"/>
    <w:rsid w:val="0054295B"/>
    <w:rsid w:val="00543154"/>
    <w:rsid w:val="00543DEC"/>
    <w:rsid w:val="0054582F"/>
    <w:rsid w:val="00545C4F"/>
    <w:rsid w:val="00546B8C"/>
    <w:rsid w:val="00547A74"/>
    <w:rsid w:val="0055186D"/>
    <w:rsid w:val="00551A45"/>
    <w:rsid w:val="00551B14"/>
    <w:rsid w:val="00551BAB"/>
    <w:rsid w:val="00552494"/>
    <w:rsid w:val="005525C4"/>
    <w:rsid w:val="00552898"/>
    <w:rsid w:val="00554CB5"/>
    <w:rsid w:val="00555160"/>
    <w:rsid w:val="005551F3"/>
    <w:rsid w:val="00555E18"/>
    <w:rsid w:val="00556864"/>
    <w:rsid w:val="00556E3D"/>
    <w:rsid w:val="00557529"/>
    <w:rsid w:val="005604F0"/>
    <w:rsid w:val="00560FA2"/>
    <w:rsid w:val="00562981"/>
    <w:rsid w:val="00563251"/>
    <w:rsid w:val="005636C3"/>
    <w:rsid w:val="005636E2"/>
    <w:rsid w:val="00564B40"/>
    <w:rsid w:val="00567179"/>
    <w:rsid w:val="00567675"/>
    <w:rsid w:val="0057009A"/>
    <w:rsid w:val="005706D6"/>
    <w:rsid w:val="00571714"/>
    <w:rsid w:val="00572E58"/>
    <w:rsid w:val="00572F12"/>
    <w:rsid w:val="005743DD"/>
    <w:rsid w:val="00576393"/>
    <w:rsid w:val="0057658F"/>
    <w:rsid w:val="00576614"/>
    <w:rsid w:val="00577885"/>
    <w:rsid w:val="00577B9D"/>
    <w:rsid w:val="00581009"/>
    <w:rsid w:val="00581753"/>
    <w:rsid w:val="00581840"/>
    <w:rsid w:val="00581C20"/>
    <w:rsid w:val="00581DD5"/>
    <w:rsid w:val="00581E77"/>
    <w:rsid w:val="00582624"/>
    <w:rsid w:val="00582AA4"/>
    <w:rsid w:val="00583AAE"/>
    <w:rsid w:val="00584D78"/>
    <w:rsid w:val="00584F83"/>
    <w:rsid w:val="0058640D"/>
    <w:rsid w:val="005868A4"/>
    <w:rsid w:val="0058692C"/>
    <w:rsid w:val="00587130"/>
    <w:rsid w:val="00587433"/>
    <w:rsid w:val="0059218F"/>
    <w:rsid w:val="00593DDB"/>
    <w:rsid w:val="00593F85"/>
    <w:rsid w:val="005945D1"/>
    <w:rsid w:val="00594A62"/>
    <w:rsid w:val="005A08DE"/>
    <w:rsid w:val="005A26C3"/>
    <w:rsid w:val="005A2897"/>
    <w:rsid w:val="005A3935"/>
    <w:rsid w:val="005A3C9B"/>
    <w:rsid w:val="005A3D66"/>
    <w:rsid w:val="005A3F6E"/>
    <w:rsid w:val="005A4959"/>
    <w:rsid w:val="005A4BDE"/>
    <w:rsid w:val="005A53D2"/>
    <w:rsid w:val="005A66E1"/>
    <w:rsid w:val="005A6D31"/>
    <w:rsid w:val="005A6E7E"/>
    <w:rsid w:val="005A7244"/>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BCE"/>
    <w:rsid w:val="005D4DAA"/>
    <w:rsid w:val="005D5020"/>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A9D"/>
    <w:rsid w:val="005F4874"/>
    <w:rsid w:val="005F6170"/>
    <w:rsid w:val="0060044B"/>
    <w:rsid w:val="00600C13"/>
    <w:rsid w:val="0060399A"/>
    <w:rsid w:val="00603E5B"/>
    <w:rsid w:val="006043D0"/>
    <w:rsid w:val="006044CE"/>
    <w:rsid w:val="00604EA8"/>
    <w:rsid w:val="00605057"/>
    <w:rsid w:val="00606BF1"/>
    <w:rsid w:val="00606CCD"/>
    <w:rsid w:val="00611D27"/>
    <w:rsid w:val="006120C3"/>
    <w:rsid w:val="006125AC"/>
    <w:rsid w:val="00613334"/>
    <w:rsid w:val="0061550C"/>
    <w:rsid w:val="006156D4"/>
    <w:rsid w:val="006156D5"/>
    <w:rsid w:val="00617977"/>
    <w:rsid w:val="00617DCD"/>
    <w:rsid w:val="00620046"/>
    <w:rsid w:val="00620885"/>
    <w:rsid w:val="00620BCB"/>
    <w:rsid w:val="00621345"/>
    <w:rsid w:val="00621756"/>
    <w:rsid w:val="00621D5D"/>
    <w:rsid w:val="00622DA4"/>
    <w:rsid w:val="00624294"/>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D4E"/>
    <w:rsid w:val="0063732D"/>
    <w:rsid w:val="00637CDA"/>
    <w:rsid w:val="00637D8F"/>
    <w:rsid w:val="00637E0F"/>
    <w:rsid w:val="0064010E"/>
    <w:rsid w:val="00640362"/>
    <w:rsid w:val="0064125D"/>
    <w:rsid w:val="00641902"/>
    <w:rsid w:val="00642DCE"/>
    <w:rsid w:val="0064370F"/>
    <w:rsid w:val="00644421"/>
    <w:rsid w:val="00644685"/>
    <w:rsid w:val="00644CAE"/>
    <w:rsid w:val="006500E8"/>
    <w:rsid w:val="00650AA3"/>
    <w:rsid w:val="00651035"/>
    <w:rsid w:val="00651C01"/>
    <w:rsid w:val="00651EE0"/>
    <w:rsid w:val="00652258"/>
    <w:rsid w:val="00652703"/>
    <w:rsid w:val="006528DB"/>
    <w:rsid w:val="00652F68"/>
    <w:rsid w:val="00654334"/>
    <w:rsid w:val="00654CEE"/>
    <w:rsid w:val="00654F13"/>
    <w:rsid w:val="00656083"/>
    <w:rsid w:val="00656423"/>
    <w:rsid w:val="00657365"/>
    <w:rsid w:val="00660913"/>
    <w:rsid w:val="00661109"/>
    <w:rsid w:val="006615A5"/>
    <w:rsid w:val="00661CEC"/>
    <w:rsid w:val="00662285"/>
    <w:rsid w:val="0066228C"/>
    <w:rsid w:val="00663A14"/>
    <w:rsid w:val="006646C5"/>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56D1"/>
    <w:rsid w:val="00695B33"/>
    <w:rsid w:val="006962DE"/>
    <w:rsid w:val="00697C13"/>
    <w:rsid w:val="006A0FD7"/>
    <w:rsid w:val="006A1674"/>
    <w:rsid w:val="006A3A76"/>
    <w:rsid w:val="006A45FE"/>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5865"/>
    <w:rsid w:val="006E5884"/>
    <w:rsid w:val="006E698B"/>
    <w:rsid w:val="006E69EA"/>
    <w:rsid w:val="006F0790"/>
    <w:rsid w:val="006F0BE6"/>
    <w:rsid w:val="006F111A"/>
    <w:rsid w:val="006F1ED7"/>
    <w:rsid w:val="006F21B5"/>
    <w:rsid w:val="006F22AB"/>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F9"/>
    <w:rsid w:val="007229F1"/>
    <w:rsid w:val="00722AD0"/>
    <w:rsid w:val="00723142"/>
    <w:rsid w:val="00723EC4"/>
    <w:rsid w:val="00725BAB"/>
    <w:rsid w:val="00726B99"/>
    <w:rsid w:val="00730CD5"/>
    <w:rsid w:val="00731CF9"/>
    <w:rsid w:val="00731DCD"/>
    <w:rsid w:val="00732BA0"/>
    <w:rsid w:val="00734F64"/>
    <w:rsid w:val="007350A3"/>
    <w:rsid w:val="0073650B"/>
    <w:rsid w:val="00736F5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789"/>
    <w:rsid w:val="0076064B"/>
    <w:rsid w:val="00761869"/>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EBC"/>
    <w:rsid w:val="00776901"/>
    <w:rsid w:val="007769DB"/>
    <w:rsid w:val="00776E2F"/>
    <w:rsid w:val="00776FF1"/>
    <w:rsid w:val="00780FE3"/>
    <w:rsid w:val="00781B18"/>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102"/>
    <w:rsid w:val="007A31FA"/>
    <w:rsid w:val="007A375F"/>
    <w:rsid w:val="007A4B80"/>
    <w:rsid w:val="007A5483"/>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C0CA1"/>
    <w:rsid w:val="007C1EC5"/>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51B6"/>
    <w:rsid w:val="007D5B4A"/>
    <w:rsid w:val="007D6166"/>
    <w:rsid w:val="007D66F4"/>
    <w:rsid w:val="007D6927"/>
    <w:rsid w:val="007D6A52"/>
    <w:rsid w:val="007D77B9"/>
    <w:rsid w:val="007E031D"/>
    <w:rsid w:val="007E08E0"/>
    <w:rsid w:val="007E1DE6"/>
    <w:rsid w:val="007E2161"/>
    <w:rsid w:val="007E256D"/>
    <w:rsid w:val="007E2BC8"/>
    <w:rsid w:val="007E2C20"/>
    <w:rsid w:val="007E3B91"/>
    <w:rsid w:val="007E4AC7"/>
    <w:rsid w:val="007E59AE"/>
    <w:rsid w:val="007E5E26"/>
    <w:rsid w:val="007E6B17"/>
    <w:rsid w:val="007E6E96"/>
    <w:rsid w:val="007E7AF0"/>
    <w:rsid w:val="007E7DF4"/>
    <w:rsid w:val="007F0375"/>
    <w:rsid w:val="007F1182"/>
    <w:rsid w:val="007F119F"/>
    <w:rsid w:val="007F1DA2"/>
    <w:rsid w:val="007F2C28"/>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64FF"/>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E6E"/>
    <w:rsid w:val="00831107"/>
    <w:rsid w:val="00831CA3"/>
    <w:rsid w:val="00832371"/>
    <w:rsid w:val="0083317B"/>
    <w:rsid w:val="0083338A"/>
    <w:rsid w:val="008338B4"/>
    <w:rsid w:val="008340C7"/>
    <w:rsid w:val="008343D6"/>
    <w:rsid w:val="00834B01"/>
    <w:rsid w:val="00835360"/>
    <w:rsid w:val="008357B8"/>
    <w:rsid w:val="008365E0"/>
    <w:rsid w:val="00836CAC"/>
    <w:rsid w:val="008378D6"/>
    <w:rsid w:val="00837EA2"/>
    <w:rsid w:val="00840E9F"/>
    <w:rsid w:val="00841191"/>
    <w:rsid w:val="00841D53"/>
    <w:rsid w:val="00842584"/>
    <w:rsid w:val="00842D67"/>
    <w:rsid w:val="0084324B"/>
    <w:rsid w:val="00843C3F"/>
    <w:rsid w:val="008464EC"/>
    <w:rsid w:val="00846EE6"/>
    <w:rsid w:val="00847230"/>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65D"/>
    <w:rsid w:val="00861898"/>
    <w:rsid w:val="00862A34"/>
    <w:rsid w:val="00862B91"/>
    <w:rsid w:val="00863C0F"/>
    <w:rsid w:val="008644E7"/>
    <w:rsid w:val="00864788"/>
    <w:rsid w:val="00864C53"/>
    <w:rsid w:val="008661B9"/>
    <w:rsid w:val="0086766C"/>
    <w:rsid w:val="00870BC4"/>
    <w:rsid w:val="00871AFD"/>
    <w:rsid w:val="00871C17"/>
    <w:rsid w:val="00873080"/>
    <w:rsid w:val="0087328D"/>
    <w:rsid w:val="008733A2"/>
    <w:rsid w:val="00873ADA"/>
    <w:rsid w:val="00874DFA"/>
    <w:rsid w:val="008758F2"/>
    <w:rsid w:val="008758FE"/>
    <w:rsid w:val="00875A0B"/>
    <w:rsid w:val="00875EE0"/>
    <w:rsid w:val="00876894"/>
    <w:rsid w:val="00876FFD"/>
    <w:rsid w:val="00877398"/>
    <w:rsid w:val="00877E26"/>
    <w:rsid w:val="00881984"/>
    <w:rsid w:val="0088218B"/>
    <w:rsid w:val="00882AF0"/>
    <w:rsid w:val="00882BBE"/>
    <w:rsid w:val="00885B85"/>
    <w:rsid w:val="00886041"/>
    <w:rsid w:val="00887BBC"/>
    <w:rsid w:val="00887F93"/>
    <w:rsid w:val="008901DE"/>
    <w:rsid w:val="00891BCC"/>
    <w:rsid w:val="00891CE8"/>
    <w:rsid w:val="008921CF"/>
    <w:rsid w:val="0089220F"/>
    <w:rsid w:val="0089262C"/>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4FE"/>
    <w:rsid w:val="008B7CFC"/>
    <w:rsid w:val="008B7F08"/>
    <w:rsid w:val="008C1A64"/>
    <w:rsid w:val="008C1C01"/>
    <w:rsid w:val="008C2FF9"/>
    <w:rsid w:val="008C4C51"/>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6C2"/>
    <w:rsid w:val="008F2A6C"/>
    <w:rsid w:val="008F2B29"/>
    <w:rsid w:val="008F2D9C"/>
    <w:rsid w:val="008F3111"/>
    <w:rsid w:val="008F347D"/>
    <w:rsid w:val="008F3927"/>
    <w:rsid w:val="008F5A14"/>
    <w:rsid w:val="008F676A"/>
    <w:rsid w:val="008F6EC5"/>
    <w:rsid w:val="008F6F33"/>
    <w:rsid w:val="00902600"/>
    <w:rsid w:val="00902BCC"/>
    <w:rsid w:val="00902D40"/>
    <w:rsid w:val="00903390"/>
    <w:rsid w:val="00903A88"/>
    <w:rsid w:val="00904762"/>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B7E"/>
    <w:rsid w:val="00923651"/>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401A8"/>
    <w:rsid w:val="009403EB"/>
    <w:rsid w:val="00940B79"/>
    <w:rsid w:val="00941134"/>
    <w:rsid w:val="0094170A"/>
    <w:rsid w:val="00941EA7"/>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661E"/>
    <w:rsid w:val="00966627"/>
    <w:rsid w:val="00966FF8"/>
    <w:rsid w:val="00967443"/>
    <w:rsid w:val="009679C1"/>
    <w:rsid w:val="0097016D"/>
    <w:rsid w:val="0097068A"/>
    <w:rsid w:val="00971286"/>
    <w:rsid w:val="00971531"/>
    <w:rsid w:val="00971ABF"/>
    <w:rsid w:val="00971F46"/>
    <w:rsid w:val="00973283"/>
    <w:rsid w:val="0097355D"/>
    <w:rsid w:val="009736C0"/>
    <w:rsid w:val="0097433A"/>
    <w:rsid w:val="00977E5C"/>
    <w:rsid w:val="00980643"/>
    <w:rsid w:val="00980DAB"/>
    <w:rsid w:val="00981F19"/>
    <w:rsid w:val="0098283C"/>
    <w:rsid w:val="00982ABB"/>
    <w:rsid w:val="0098380E"/>
    <w:rsid w:val="00986DBF"/>
    <w:rsid w:val="00986DDF"/>
    <w:rsid w:val="00990614"/>
    <w:rsid w:val="00990699"/>
    <w:rsid w:val="009919DC"/>
    <w:rsid w:val="00991D0D"/>
    <w:rsid w:val="00991F22"/>
    <w:rsid w:val="009937A2"/>
    <w:rsid w:val="00994027"/>
    <w:rsid w:val="00995F83"/>
    <w:rsid w:val="00995FC8"/>
    <w:rsid w:val="0099703D"/>
    <w:rsid w:val="009976D5"/>
    <w:rsid w:val="00997B0E"/>
    <w:rsid w:val="00997D6A"/>
    <w:rsid w:val="00997F70"/>
    <w:rsid w:val="009A02E4"/>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378B"/>
    <w:rsid w:val="009C3C86"/>
    <w:rsid w:val="009C45AE"/>
    <w:rsid w:val="009C4779"/>
    <w:rsid w:val="009C4B49"/>
    <w:rsid w:val="009C73C8"/>
    <w:rsid w:val="009C76CC"/>
    <w:rsid w:val="009C7798"/>
    <w:rsid w:val="009D39EE"/>
    <w:rsid w:val="009D4877"/>
    <w:rsid w:val="009D55AE"/>
    <w:rsid w:val="009D563D"/>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859"/>
    <w:rsid w:val="009F0E51"/>
    <w:rsid w:val="009F2C79"/>
    <w:rsid w:val="009F62C1"/>
    <w:rsid w:val="009F681B"/>
    <w:rsid w:val="009F7164"/>
    <w:rsid w:val="009F739B"/>
    <w:rsid w:val="00A01745"/>
    <w:rsid w:val="00A018C9"/>
    <w:rsid w:val="00A01A21"/>
    <w:rsid w:val="00A02799"/>
    <w:rsid w:val="00A0291C"/>
    <w:rsid w:val="00A02D67"/>
    <w:rsid w:val="00A032C0"/>
    <w:rsid w:val="00A04253"/>
    <w:rsid w:val="00A043FC"/>
    <w:rsid w:val="00A05DD5"/>
    <w:rsid w:val="00A078CA"/>
    <w:rsid w:val="00A07B33"/>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681"/>
    <w:rsid w:val="00A2382E"/>
    <w:rsid w:val="00A24F13"/>
    <w:rsid w:val="00A25242"/>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40A94"/>
    <w:rsid w:val="00A40E14"/>
    <w:rsid w:val="00A423E0"/>
    <w:rsid w:val="00A4272B"/>
    <w:rsid w:val="00A439C0"/>
    <w:rsid w:val="00A43D20"/>
    <w:rsid w:val="00A44689"/>
    <w:rsid w:val="00A45090"/>
    <w:rsid w:val="00A45345"/>
    <w:rsid w:val="00A454A5"/>
    <w:rsid w:val="00A464B8"/>
    <w:rsid w:val="00A4652F"/>
    <w:rsid w:val="00A50089"/>
    <w:rsid w:val="00A515D5"/>
    <w:rsid w:val="00A53100"/>
    <w:rsid w:val="00A53D89"/>
    <w:rsid w:val="00A562E9"/>
    <w:rsid w:val="00A566A5"/>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12EC"/>
    <w:rsid w:val="00A914D0"/>
    <w:rsid w:val="00A93F37"/>
    <w:rsid w:val="00A941C1"/>
    <w:rsid w:val="00A942DE"/>
    <w:rsid w:val="00A95581"/>
    <w:rsid w:val="00A95885"/>
    <w:rsid w:val="00A9634B"/>
    <w:rsid w:val="00A96A6E"/>
    <w:rsid w:val="00A96F4B"/>
    <w:rsid w:val="00A971D7"/>
    <w:rsid w:val="00A97964"/>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268B"/>
    <w:rsid w:val="00AC5485"/>
    <w:rsid w:val="00AC5E42"/>
    <w:rsid w:val="00AC61DA"/>
    <w:rsid w:val="00AC65B8"/>
    <w:rsid w:val="00AC7048"/>
    <w:rsid w:val="00AC7ED1"/>
    <w:rsid w:val="00AD020C"/>
    <w:rsid w:val="00AD110F"/>
    <w:rsid w:val="00AD18A0"/>
    <w:rsid w:val="00AD2ADC"/>
    <w:rsid w:val="00AD3B65"/>
    <w:rsid w:val="00AD5CFB"/>
    <w:rsid w:val="00AE0604"/>
    <w:rsid w:val="00AE074F"/>
    <w:rsid w:val="00AE0775"/>
    <w:rsid w:val="00AE138C"/>
    <w:rsid w:val="00AE16C2"/>
    <w:rsid w:val="00AE17B4"/>
    <w:rsid w:val="00AE1DE5"/>
    <w:rsid w:val="00AE22F4"/>
    <w:rsid w:val="00AE3951"/>
    <w:rsid w:val="00AE41C7"/>
    <w:rsid w:val="00AE5714"/>
    <w:rsid w:val="00AE6AC0"/>
    <w:rsid w:val="00AE6DD8"/>
    <w:rsid w:val="00AE7DE7"/>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AF"/>
    <w:rsid w:val="00B04422"/>
    <w:rsid w:val="00B04679"/>
    <w:rsid w:val="00B046AD"/>
    <w:rsid w:val="00B050B4"/>
    <w:rsid w:val="00B052BE"/>
    <w:rsid w:val="00B0579C"/>
    <w:rsid w:val="00B063F4"/>
    <w:rsid w:val="00B06742"/>
    <w:rsid w:val="00B06995"/>
    <w:rsid w:val="00B07E89"/>
    <w:rsid w:val="00B10081"/>
    <w:rsid w:val="00B105B1"/>
    <w:rsid w:val="00B11C8B"/>
    <w:rsid w:val="00B12569"/>
    <w:rsid w:val="00B12CAC"/>
    <w:rsid w:val="00B13950"/>
    <w:rsid w:val="00B13995"/>
    <w:rsid w:val="00B13CED"/>
    <w:rsid w:val="00B15E2F"/>
    <w:rsid w:val="00B15FE8"/>
    <w:rsid w:val="00B16817"/>
    <w:rsid w:val="00B16D1B"/>
    <w:rsid w:val="00B178D2"/>
    <w:rsid w:val="00B206DF"/>
    <w:rsid w:val="00B22312"/>
    <w:rsid w:val="00B22509"/>
    <w:rsid w:val="00B22F4D"/>
    <w:rsid w:val="00B23549"/>
    <w:rsid w:val="00B239BE"/>
    <w:rsid w:val="00B24451"/>
    <w:rsid w:val="00B24709"/>
    <w:rsid w:val="00B2496C"/>
    <w:rsid w:val="00B24B16"/>
    <w:rsid w:val="00B27F26"/>
    <w:rsid w:val="00B30D81"/>
    <w:rsid w:val="00B329D0"/>
    <w:rsid w:val="00B33222"/>
    <w:rsid w:val="00B33BCE"/>
    <w:rsid w:val="00B34393"/>
    <w:rsid w:val="00B346FB"/>
    <w:rsid w:val="00B358E4"/>
    <w:rsid w:val="00B36D83"/>
    <w:rsid w:val="00B371BF"/>
    <w:rsid w:val="00B3725A"/>
    <w:rsid w:val="00B4073E"/>
    <w:rsid w:val="00B40D2D"/>
    <w:rsid w:val="00B40F59"/>
    <w:rsid w:val="00B41F15"/>
    <w:rsid w:val="00B4229F"/>
    <w:rsid w:val="00B42CDC"/>
    <w:rsid w:val="00B4339A"/>
    <w:rsid w:val="00B447FA"/>
    <w:rsid w:val="00B4480C"/>
    <w:rsid w:val="00B44B45"/>
    <w:rsid w:val="00B44D19"/>
    <w:rsid w:val="00B450F1"/>
    <w:rsid w:val="00B45AD8"/>
    <w:rsid w:val="00B479EE"/>
    <w:rsid w:val="00B47E78"/>
    <w:rsid w:val="00B50AA4"/>
    <w:rsid w:val="00B5101C"/>
    <w:rsid w:val="00B51076"/>
    <w:rsid w:val="00B51091"/>
    <w:rsid w:val="00B518DC"/>
    <w:rsid w:val="00B5245B"/>
    <w:rsid w:val="00B52D2C"/>
    <w:rsid w:val="00B531B7"/>
    <w:rsid w:val="00B566F8"/>
    <w:rsid w:val="00B56B39"/>
    <w:rsid w:val="00B57E04"/>
    <w:rsid w:val="00B57FB7"/>
    <w:rsid w:val="00B6039F"/>
    <w:rsid w:val="00B60635"/>
    <w:rsid w:val="00B60E27"/>
    <w:rsid w:val="00B61D38"/>
    <w:rsid w:val="00B625ED"/>
    <w:rsid w:val="00B633A5"/>
    <w:rsid w:val="00B63737"/>
    <w:rsid w:val="00B64E98"/>
    <w:rsid w:val="00B6655B"/>
    <w:rsid w:val="00B72AD5"/>
    <w:rsid w:val="00B73E7A"/>
    <w:rsid w:val="00B73EFB"/>
    <w:rsid w:val="00B7443E"/>
    <w:rsid w:val="00B75146"/>
    <w:rsid w:val="00B7630A"/>
    <w:rsid w:val="00B7681D"/>
    <w:rsid w:val="00B76EEB"/>
    <w:rsid w:val="00B778A1"/>
    <w:rsid w:val="00B80476"/>
    <w:rsid w:val="00B80506"/>
    <w:rsid w:val="00B805E7"/>
    <w:rsid w:val="00B80AC6"/>
    <w:rsid w:val="00B818E5"/>
    <w:rsid w:val="00B81BE7"/>
    <w:rsid w:val="00B82851"/>
    <w:rsid w:val="00B82E83"/>
    <w:rsid w:val="00B84962"/>
    <w:rsid w:val="00B85D6A"/>
    <w:rsid w:val="00B85DBC"/>
    <w:rsid w:val="00B86B6F"/>
    <w:rsid w:val="00B87619"/>
    <w:rsid w:val="00B9003F"/>
    <w:rsid w:val="00B90E27"/>
    <w:rsid w:val="00B91AB3"/>
    <w:rsid w:val="00B91C6C"/>
    <w:rsid w:val="00B91CD8"/>
    <w:rsid w:val="00B91D69"/>
    <w:rsid w:val="00B9254E"/>
    <w:rsid w:val="00B92E34"/>
    <w:rsid w:val="00B93041"/>
    <w:rsid w:val="00B939B5"/>
    <w:rsid w:val="00B9425B"/>
    <w:rsid w:val="00B958B8"/>
    <w:rsid w:val="00B965F5"/>
    <w:rsid w:val="00B97A2D"/>
    <w:rsid w:val="00B97B50"/>
    <w:rsid w:val="00B97B9C"/>
    <w:rsid w:val="00BA270E"/>
    <w:rsid w:val="00BA33BA"/>
    <w:rsid w:val="00BA3BAA"/>
    <w:rsid w:val="00BA3E2A"/>
    <w:rsid w:val="00BA3EB9"/>
    <w:rsid w:val="00BA4533"/>
    <w:rsid w:val="00BA480B"/>
    <w:rsid w:val="00BA4868"/>
    <w:rsid w:val="00BA51D1"/>
    <w:rsid w:val="00BA5A16"/>
    <w:rsid w:val="00BA6DDC"/>
    <w:rsid w:val="00BB1064"/>
    <w:rsid w:val="00BB16C9"/>
    <w:rsid w:val="00BB19C9"/>
    <w:rsid w:val="00BB1E04"/>
    <w:rsid w:val="00BB2877"/>
    <w:rsid w:val="00BB2C0D"/>
    <w:rsid w:val="00BB30A7"/>
    <w:rsid w:val="00BB4E83"/>
    <w:rsid w:val="00BB4FF0"/>
    <w:rsid w:val="00BB50FF"/>
    <w:rsid w:val="00BB6C05"/>
    <w:rsid w:val="00BB70E8"/>
    <w:rsid w:val="00BB73ED"/>
    <w:rsid w:val="00BB762E"/>
    <w:rsid w:val="00BB7979"/>
    <w:rsid w:val="00BC0B8D"/>
    <w:rsid w:val="00BC14F5"/>
    <w:rsid w:val="00BC1E59"/>
    <w:rsid w:val="00BC2DE8"/>
    <w:rsid w:val="00BC5BB7"/>
    <w:rsid w:val="00BC63EA"/>
    <w:rsid w:val="00BC670D"/>
    <w:rsid w:val="00BC6DDF"/>
    <w:rsid w:val="00BC7700"/>
    <w:rsid w:val="00BC7ADB"/>
    <w:rsid w:val="00BD029C"/>
    <w:rsid w:val="00BD0B06"/>
    <w:rsid w:val="00BD0C27"/>
    <w:rsid w:val="00BD14A7"/>
    <w:rsid w:val="00BD1577"/>
    <w:rsid w:val="00BD1C00"/>
    <w:rsid w:val="00BD4043"/>
    <w:rsid w:val="00BD4692"/>
    <w:rsid w:val="00BD46C0"/>
    <w:rsid w:val="00BD481D"/>
    <w:rsid w:val="00BD48A1"/>
    <w:rsid w:val="00BD4DA5"/>
    <w:rsid w:val="00BD4F81"/>
    <w:rsid w:val="00BD54F3"/>
    <w:rsid w:val="00BD594D"/>
    <w:rsid w:val="00BE0049"/>
    <w:rsid w:val="00BE142D"/>
    <w:rsid w:val="00BE18A7"/>
    <w:rsid w:val="00BE355A"/>
    <w:rsid w:val="00BE3DC3"/>
    <w:rsid w:val="00BE56FD"/>
    <w:rsid w:val="00BE630E"/>
    <w:rsid w:val="00BE7556"/>
    <w:rsid w:val="00BE795D"/>
    <w:rsid w:val="00BF0226"/>
    <w:rsid w:val="00BF1867"/>
    <w:rsid w:val="00BF196B"/>
    <w:rsid w:val="00BF26FC"/>
    <w:rsid w:val="00BF35C5"/>
    <w:rsid w:val="00BF50BD"/>
    <w:rsid w:val="00BF5616"/>
    <w:rsid w:val="00BF5AC8"/>
    <w:rsid w:val="00BF5F7C"/>
    <w:rsid w:val="00BF6AA5"/>
    <w:rsid w:val="00BF73F6"/>
    <w:rsid w:val="00BF7896"/>
    <w:rsid w:val="00C000F0"/>
    <w:rsid w:val="00C00876"/>
    <w:rsid w:val="00C008B6"/>
    <w:rsid w:val="00C00A6F"/>
    <w:rsid w:val="00C013EA"/>
    <w:rsid w:val="00C04259"/>
    <w:rsid w:val="00C04346"/>
    <w:rsid w:val="00C0535B"/>
    <w:rsid w:val="00C05597"/>
    <w:rsid w:val="00C07A5E"/>
    <w:rsid w:val="00C1190C"/>
    <w:rsid w:val="00C13206"/>
    <w:rsid w:val="00C154F3"/>
    <w:rsid w:val="00C16B09"/>
    <w:rsid w:val="00C1734A"/>
    <w:rsid w:val="00C17FE4"/>
    <w:rsid w:val="00C2023A"/>
    <w:rsid w:val="00C206FA"/>
    <w:rsid w:val="00C20783"/>
    <w:rsid w:val="00C20B08"/>
    <w:rsid w:val="00C21C54"/>
    <w:rsid w:val="00C21DF9"/>
    <w:rsid w:val="00C228DA"/>
    <w:rsid w:val="00C23825"/>
    <w:rsid w:val="00C2393D"/>
    <w:rsid w:val="00C252AA"/>
    <w:rsid w:val="00C25815"/>
    <w:rsid w:val="00C26217"/>
    <w:rsid w:val="00C26346"/>
    <w:rsid w:val="00C26B36"/>
    <w:rsid w:val="00C271B9"/>
    <w:rsid w:val="00C27E69"/>
    <w:rsid w:val="00C27FF7"/>
    <w:rsid w:val="00C306D4"/>
    <w:rsid w:val="00C30DE3"/>
    <w:rsid w:val="00C312EF"/>
    <w:rsid w:val="00C32078"/>
    <w:rsid w:val="00C333D1"/>
    <w:rsid w:val="00C34DEC"/>
    <w:rsid w:val="00C35424"/>
    <w:rsid w:val="00C36509"/>
    <w:rsid w:val="00C379D0"/>
    <w:rsid w:val="00C40D6C"/>
    <w:rsid w:val="00C4121C"/>
    <w:rsid w:val="00C41A33"/>
    <w:rsid w:val="00C41E59"/>
    <w:rsid w:val="00C429A8"/>
    <w:rsid w:val="00C43ABC"/>
    <w:rsid w:val="00C445F3"/>
    <w:rsid w:val="00C44B48"/>
    <w:rsid w:val="00C4548F"/>
    <w:rsid w:val="00C46182"/>
    <w:rsid w:val="00C46286"/>
    <w:rsid w:val="00C466A9"/>
    <w:rsid w:val="00C472C9"/>
    <w:rsid w:val="00C47913"/>
    <w:rsid w:val="00C47FB8"/>
    <w:rsid w:val="00C502A3"/>
    <w:rsid w:val="00C50C2A"/>
    <w:rsid w:val="00C51168"/>
    <w:rsid w:val="00C528B7"/>
    <w:rsid w:val="00C53A58"/>
    <w:rsid w:val="00C5462C"/>
    <w:rsid w:val="00C54F50"/>
    <w:rsid w:val="00C55026"/>
    <w:rsid w:val="00C55560"/>
    <w:rsid w:val="00C55F88"/>
    <w:rsid w:val="00C57A89"/>
    <w:rsid w:val="00C605DC"/>
    <w:rsid w:val="00C61311"/>
    <w:rsid w:val="00C61BC4"/>
    <w:rsid w:val="00C61C6B"/>
    <w:rsid w:val="00C62F7F"/>
    <w:rsid w:val="00C64077"/>
    <w:rsid w:val="00C649FC"/>
    <w:rsid w:val="00C64CC5"/>
    <w:rsid w:val="00C64F87"/>
    <w:rsid w:val="00C65AEA"/>
    <w:rsid w:val="00C6730B"/>
    <w:rsid w:val="00C673F9"/>
    <w:rsid w:val="00C703EF"/>
    <w:rsid w:val="00C70424"/>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FC0"/>
    <w:rsid w:val="00C87458"/>
    <w:rsid w:val="00C876D2"/>
    <w:rsid w:val="00C87B32"/>
    <w:rsid w:val="00C90750"/>
    <w:rsid w:val="00C91100"/>
    <w:rsid w:val="00C916C3"/>
    <w:rsid w:val="00C91ABD"/>
    <w:rsid w:val="00C9265F"/>
    <w:rsid w:val="00C934BA"/>
    <w:rsid w:val="00C9358A"/>
    <w:rsid w:val="00C93872"/>
    <w:rsid w:val="00C93894"/>
    <w:rsid w:val="00C93A29"/>
    <w:rsid w:val="00C94339"/>
    <w:rsid w:val="00C95202"/>
    <w:rsid w:val="00C97C76"/>
    <w:rsid w:val="00CA128B"/>
    <w:rsid w:val="00CA1DD2"/>
    <w:rsid w:val="00CA2052"/>
    <w:rsid w:val="00CA3290"/>
    <w:rsid w:val="00CA3891"/>
    <w:rsid w:val="00CA5366"/>
    <w:rsid w:val="00CA657B"/>
    <w:rsid w:val="00CA73B4"/>
    <w:rsid w:val="00CA7A84"/>
    <w:rsid w:val="00CB144A"/>
    <w:rsid w:val="00CB2F1E"/>
    <w:rsid w:val="00CB43FB"/>
    <w:rsid w:val="00CB5F8A"/>
    <w:rsid w:val="00CB78E9"/>
    <w:rsid w:val="00CB7BCC"/>
    <w:rsid w:val="00CC0371"/>
    <w:rsid w:val="00CC0B28"/>
    <w:rsid w:val="00CC0BA7"/>
    <w:rsid w:val="00CC1C4E"/>
    <w:rsid w:val="00CC2B61"/>
    <w:rsid w:val="00CC4166"/>
    <w:rsid w:val="00CC50CF"/>
    <w:rsid w:val="00CC51BC"/>
    <w:rsid w:val="00CC6153"/>
    <w:rsid w:val="00CC6508"/>
    <w:rsid w:val="00CC723C"/>
    <w:rsid w:val="00CC7BCA"/>
    <w:rsid w:val="00CC7F02"/>
    <w:rsid w:val="00CD002F"/>
    <w:rsid w:val="00CD0F02"/>
    <w:rsid w:val="00CD16E4"/>
    <w:rsid w:val="00CD194A"/>
    <w:rsid w:val="00CD20D8"/>
    <w:rsid w:val="00CD2303"/>
    <w:rsid w:val="00CD30CA"/>
    <w:rsid w:val="00CD3C4E"/>
    <w:rsid w:val="00CD45A4"/>
    <w:rsid w:val="00CD5922"/>
    <w:rsid w:val="00CD5F3A"/>
    <w:rsid w:val="00CD647D"/>
    <w:rsid w:val="00CE2C52"/>
    <w:rsid w:val="00CE342C"/>
    <w:rsid w:val="00CE3AF3"/>
    <w:rsid w:val="00CE4635"/>
    <w:rsid w:val="00CE5924"/>
    <w:rsid w:val="00CE5F21"/>
    <w:rsid w:val="00CE612B"/>
    <w:rsid w:val="00CE7C9C"/>
    <w:rsid w:val="00CE7F6B"/>
    <w:rsid w:val="00CF4108"/>
    <w:rsid w:val="00CF5D5E"/>
    <w:rsid w:val="00CF6729"/>
    <w:rsid w:val="00CF6DF5"/>
    <w:rsid w:val="00CF6F84"/>
    <w:rsid w:val="00CF7376"/>
    <w:rsid w:val="00CF7FC8"/>
    <w:rsid w:val="00D00123"/>
    <w:rsid w:val="00D00C27"/>
    <w:rsid w:val="00D00C2D"/>
    <w:rsid w:val="00D01518"/>
    <w:rsid w:val="00D02079"/>
    <w:rsid w:val="00D02403"/>
    <w:rsid w:val="00D036BE"/>
    <w:rsid w:val="00D047B2"/>
    <w:rsid w:val="00D05352"/>
    <w:rsid w:val="00D06B30"/>
    <w:rsid w:val="00D07508"/>
    <w:rsid w:val="00D07918"/>
    <w:rsid w:val="00D10F87"/>
    <w:rsid w:val="00D114D9"/>
    <w:rsid w:val="00D13626"/>
    <w:rsid w:val="00D14817"/>
    <w:rsid w:val="00D1616F"/>
    <w:rsid w:val="00D171B4"/>
    <w:rsid w:val="00D20375"/>
    <w:rsid w:val="00D20398"/>
    <w:rsid w:val="00D206D8"/>
    <w:rsid w:val="00D207D3"/>
    <w:rsid w:val="00D20E5A"/>
    <w:rsid w:val="00D21144"/>
    <w:rsid w:val="00D22875"/>
    <w:rsid w:val="00D22A85"/>
    <w:rsid w:val="00D2325C"/>
    <w:rsid w:val="00D232EE"/>
    <w:rsid w:val="00D24492"/>
    <w:rsid w:val="00D2461D"/>
    <w:rsid w:val="00D248B3"/>
    <w:rsid w:val="00D2581B"/>
    <w:rsid w:val="00D25C31"/>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DB0"/>
    <w:rsid w:val="00D50F75"/>
    <w:rsid w:val="00D516A7"/>
    <w:rsid w:val="00D52D6B"/>
    <w:rsid w:val="00D53657"/>
    <w:rsid w:val="00D5370F"/>
    <w:rsid w:val="00D53E53"/>
    <w:rsid w:val="00D544AE"/>
    <w:rsid w:val="00D5536C"/>
    <w:rsid w:val="00D557F1"/>
    <w:rsid w:val="00D564CB"/>
    <w:rsid w:val="00D56FAB"/>
    <w:rsid w:val="00D56FE3"/>
    <w:rsid w:val="00D5731D"/>
    <w:rsid w:val="00D573D6"/>
    <w:rsid w:val="00D57A2A"/>
    <w:rsid w:val="00D57D3A"/>
    <w:rsid w:val="00D6010A"/>
    <w:rsid w:val="00D60142"/>
    <w:rsid w:val="00D60444"/>
    <w:rsid w:val="00D60721"/>
    <w:rsid w:val="00D609BE"/>
    <w:rsid w:val="00D60B21"/>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90"/>
    <w:rsid w:val="00D74A39"/>
    <w:rsid w:val="00D74AED"/>
    <w:rsid w:val="00D7614E"/>
    <w:rsid w:val="00D768FE"/>
    <w:rsid w:val="00D770EE"/>
    <w:rsid w:val="00D77B04"/>
    <w:rsid w:val="00D804AC"/>
    <w:rsid w:val="00D810CE"/>
    <w:rsid w:val="00D82EE1"/>
    <w:rsid w:val="00D833E2"/>
    <w:rsid w:val="00D84AE9"/>
    <w:rsid w:val="00D8501F"/>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D0426"/>
    <w:rsid w:val="00DD1ED7"/>
    <w:rsid w:val="00DD31DA"/>
    <w:rsid w:val="00DD4986"/>
    <w:rsid w:val="00DD5E2B"/>
    <w:rsid w:val="00DD60D1"/>
    <w:rsid w:val="00DD6582"/>
    <w:rsid w:val="00DD705B"/>
    <w:rsid w:val="00DD737D"/>
    <w:rsid w:val="00DD73E6"/>
    <w:rsid w:val="00DE157E"/>
    <w:rsid w:val="00DE20EA"/>
    <w:rsid w:val="00DE211F"/>
    <w:rsid w:val="00DE21ED"/>
    <w:rsid w:val="00DE2845"/>
    <w:rsid w:val="00DE2951"/>
    <w:rsid w:val="00DE3479"/>
    <w:rsid w:val="00DE3897"/>
    <w:rsid w:val="00DE400F"/>
    <w:rsid w:val="00DE5929"/>
    <w:rsid w:val="00DE5C85"/>
    <w:rsid w:val="00DE6FB0"/>
    <w:rsid w:val="00DF139A"/>
    <w:rsid w:val="00DF2982"/>
    <w:rsid w:val="00DF2AAE"/>
    <w:rsid w:val="00DF3FE7"/>
    <w:rsid w:val="00DF4921"/>
    <w:rsid w:val="00DF51EA"/>
    <w:rsid w:val="00DF5216"/>
    <w:rsid w:val="00DF67AE"/>
    <w:rsid w:val="00DF6D45"/>
    <w:rsid w:val="00DF71D9"/>
    <w:rsid w:val="00DF784C"/>
    <w:rsid w:val="00E0028C"/>
    <w:rsid w:val="00E00392"/>
    <w:rsid w:val="00E0041F"/>
    <w:rsid w:val="00E0049C"/>
    <w:rsid w:val="00E00C61"/>
    <w:rsid w:val="00E01331"/>
    <w:rsid w:val="00E03AA9"/>
    <w:rsid w:val="00E0466E"/>
    <w:rsid w:val="00E04844"/>
    <w:rsid w:val="00E04975"/>
    <w:rsid w:val="00E04A97"/>
    <w:rsid w:val="00E060B4"/>
    <w:rsid w:val="00E07256"/>
    <w:rsid w:val="00E07579"/>
    <w:rsid w:val="00E10273"/>
    <w:rsid w:val="00E105E4"/>
    <w:rsid w:val="00E1149E"/>
    <w:rsid w:val="00E11A1A"/>
    <w:rsid w:val="00E123DA"/>
    <w:rsid w:val="00E125EE"/>
    <w:rsid w:val="00E12F5C"/>
    <w:rsid w:val="00E13DD0"/>
    <w:rsid w:val="00E142F2"/>
    <w:rsid w:val="00E143FB"/>
    <w:rsid w:val="00E14608"/>
    <w:rsid w:val="00E1539C"/>
    <w:rsid w:val="00E154CF"/>
    <w:rsid w:val="00E15DCE"/>
    <w:rsid w:val="00E15FC5"/>
    <w:rsid w:val="00E1623A"/>
    <w:rsid w:val="00E16BF3"/>
    <w:rsid w:val="00E17F25"/>
    <w:rsid w:val="00E20041"/>
    <w:rsid w:val="00E20D18"/>
    <w:rsid w:val="00E2140F"/>
    <w:rsid w:val="00E2164F"/>
    <w:rsid w:val="00E21B3D"/>
    <w:rsid w:val="00E22A23"/>
    <w:rsid w:val="00E22C40"/>
    <w:rsid w:val="00E24369"/>
    <w:rsid w:val="00E24AF7"/>
    <w:rsid w:val="00E2503C"/>
    <w:rsid w:val="00E25FD1"/>
    <w:rsid w:val="00E26C1B"/>
    <w:rsid w:val="00E30CEC"/>
    <w:rsid w:val="00E3120C"/>
    <w:rsid w:val="00E3227D"/>
    <w:rsid w:val="00E324F8"/>
    <w:rsid w:val="00E32680"/>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C09"/>
    <w:rsid w:val="00E515B4"/>
    <w:rsid w:val="00E52681"/>
    <w:rsid w:val="00E52DB2"/>
    <w:rsid w:val="00E52F22"/>
    <w:rsid w:val="00E52F3A"/>
    <w:rsid w:val="00E5366B"/>
    <w:rsid w:val="00E549D5"/>
    <w:rsid w:val="00E54DFD"/>
    <w:rsid w:val="00E57263"/>
    <w:rsid w:val="00E573C0"/>
    <w:rsid w:val="00E576D4"/>
    <w:rsid w:val="00E577F4"/>
    <w:rsid w:val="00E601C1"/>
    <w:rsid w:val="00E6031B"/>
    <w:rsid w:val="00E60C25"/>
    <w:rsid w:val="00E61B1A"/>
    <w:rsid w:val="00E62E11"/>
    <w:rsid w:val="00E642F6"/>
    <w:rsid w:val="00E64361"/>
    <w:rsid w:val="00E64C89"/>
    <w:rsid w:val="00E6533E"/>
    <w:rsid w:val="00E676FB"/>
    <w:rsid w:val="00E70272"/>
    <w:rsid w:val="00E70B88"/>
    <w:rsid w:val="00E70F8F"/>
    <w:rsid w:val="00E71C64"/>
    <w:rsid w:val="00E71C9F"/>
    <w:rsid w:val="00E724C1"/>
    <w:rsid w:val="00E73DF2"/>
    <w:rsid w:val="00E7779E"/>
    <w:rsid w:val="00E77960"/>
    <w:rsid w:val="00E77ABF"/>
    <w:rsid w:val="00E807AD"/>
    <w:rsid w:val="00E807DA"/>
    <w:rsid w:val="00E80B8C"/>
    <w:rsid w:val="00E81081"/>
    <w:rsid w:val="00E822F4"/>
    <w:rsid w:val="00E83C3D"/>
    <w:rsid w:val="00E84087"/>
    <w:rsid w:val="00E840F2"/>
    <w:rsid w:val="00E841D6"/>
    <w:rsid w:val="00E8592C"/>
    <w:rsid w:val="00E860F5"/>
    <w:rsid w:val="00E866BC"/>
    <w:rsid w:val="00E86994"/>
    <w:rsid w:val="00E87314"/>
    <w:rsid w:val="00E87A3C"/>
    <w:rsid w:val="00E87C44"/>
    <w:rsid w:val="00E90578"/>
    <w:rsid w:val="00E908F3"/>
    <w:rsid w:val="00E91544"/>
    <w:rsid w:val="00E92193"/>
    <w:rsid w:val="00E94532"/>
    <w:rsid w:val="00E9488B"/>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B0961"/>
    <w:rsid w:val="00EB0D89"/>
    <w:rsid w:val="00EB0EE6"/>
    <w:rsid w:val="00EB1E25"/>
    <w:rsid w:val="00EB2B94"/>
    <w:rsid w:val="00EB363A"/>
    <w:rsid w:val="00EB3EE7"/>
    <w:rsid w:val="00EB4C57"/>
    <w:rsid w:val="00EB5AFB"/>
    <w:rsid w:val="00EB6AB4"/>
    <w:rsid w:val="00EB6BE7"/>
    <w:rsid w:val="00EB77A4"/>
    <w:rsid w:val="00EB77BF"/>
    <w:rsid w:val="00EB7B3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34D3"/>
    <w:rsid w:val="00EE366C"/>
    <w:rsid w:val="00EE3809"/>
    <w:rsid w:val="00EE3FB3"/>
    <w:rsid w:val="00EE4D3F"/>
    <w:rsid w:val="00EE5651"/>
    <w:rsid w:val="00EE64A0"/>
    <w:rsid w:val="00EE7374"/>
    <w:rsid w:val="00EE77F1"/>
    <w:rsid w:val="00EE793A"/>
    <w:rsid w:val="00EF04B4"/>
    <w:rsid w:val="00EF096C"/>
    <w:rsid w:val="00EF153A"/>
    <w:rsid w:val="00EF2029"/>
    <w:rsid w:val="00EF237B"/>
    <w:rsid w:val="00EF27C0"/>
    <w:rsid w:val="00EF3046"/>
    <w:rsid w:val="00EF307E"/>
    <w:rsid w:val="00EF35EF"/>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336"/>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D9F"/>
    <w:rsid w:val="00F30486"/>
    <w:rsid w:val="00F30DE1"/>
    <w:rsid w:val="00F310D2"/>
    <w:rsid w:val="00F32B3F"/>
    <w:rsid w:val="00F32D8A"/>
    <w:rsid w:val="00F348DF"/>
    <w:rsid w:val="00F34F50"/>
    <w:rsid w:val="00F34F5D"/>
    <w:rsid w:val="00F35BDB"/>
    <w:rsid w:val="00F364B0"/>
    <w:rsid w:val="00F37622"/>
    <w:rsid w:val="00F3775F"/>
    <w:rsid w:val="00F400D7"/>
    <w:rsid w:val="00F408F8"/>
    <w:rsid w:val="00F409C3"/>
    <w:rsid w:val="00F425DE"/>
    <w:rsid w:val="00F45867"/>
    <w:rsid w:val="00F462D3"/>
    <w:rsid w:val="00F469D9"/>
    <w:rsid w:val="00F46A8E"/>
    <w:rsid w:val="00F4791A"/>
    <w:rsid w:val="00F479D4"/>
    <w:rsid w:val="00F5020E"/>
    <w:rsid w:val="00F514FC"/>
    <w:rsid w:val="00F51721"/>
    <w:rsid w:val="00F51FC4"/>
    <w:rsid w:val="00F54B5A"/>
    <w:rsid w:val="00F5561A"/>
    <w:rsid w:val="00F56174"/>
    <w:rsid w:val="00F568EE"/>
    <w:rsid w:val="00F57303"/>
    <w:rsid w:val="00F574C4"/>
    <w:rsid w:val="00F57DEA"/>
    <w:rsid w:val="00F57F10"/>
    <w:rsid w:val="00F60466"/>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F96"/>
    <w:rsid w:val="00F835E7"/>
    <w:rsid w:val="00F84BF2"/>
    <w:rsid w:val="00F84CE5"/>
    <w:rsid w:val="00F84EB5"/>
    <w:rsid w:val="00F853F0"/>
    <w:rsid w:val="00F85C58"/>
    <w:rsid w:val="00F86238"/>
    <w:rsid w:val="00F86331"/>
    <w:rsid w:val="00F86BE8"/>
    <w:rsid w:val="00F87533"/>
    <w:rsid w:val="00F87AA5"/>
    <w:rsid w:val="00F87BD9"/>
    <w:rsid w:val="00F9025A"/>
    <w:rsid w:val="00F908C4"/>
    <w:rsid w:val="00F90CEF"/>
    <w:rsid w:val="00F91520"/>
    <w:rsid w:val="00F91CDE"/>
    <w:rsid w:val="00F91E72"/>
    <w:rsid w:val="00F9201D"/>
    <w:rsid w:val="00F93ABF"/>
    <w:rsid w:val="00F94170"/>
    <w:rsid w:val="00F94650"/>
    <w:rsid w:val="00F9484C"/>
    <w:rsid w:val="00F957F3"/>
    <w:rsid w:val="00F960EA"/>
    <w:rsid w:val="00F9681B"/>
    <w:rsid w:val="00F96BE3"/>
    <w:rsid w:val="00F96E24"/>
    <w:rsid w:val="00FA0549"/>
    <w:rsid w:val="00FA1B3D"/>
    <w:rsid w:val="00FA1D4A"/>
    <w:rsid w:val="00FA1D9F"/>
    <w:rsid w:val="00FA23DE"/>
    <w:rsid w:val="00FA25AA"/>
    <w:rsid w:val="00FA2BB3"/>
    <w:rsid w:val="00FA3398"/>
    <w:rsid w:val="00FA49F0"/>
    <w:rsid w:val="00FA760D"/>
    <w:rsid w:val="00FA7D16"/>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4405"/>
    <w:rsid w:val="00FC442A"/>
    <w:rsid w:val="00FC4A92"/>
    <w:rsid w:val="00FC554E"/>
    <w:rsid w:val="00FC56B2"/>
    <w:rsid w:val="00FC5FEA"/>
    <w:rsid w:val="00FC66FF"/>
    <w:rsid w:val="00FC70A3"/>
    <w:rsid w:val="00FC70F7"/>
    <w:rsid w:val="00FC7163"/>
    <w:rsid w:val="00FC73B0"/>
    <w:rsid w:val="00FD2744"/>
    <w:rsid w:val="00FD5037"/>
    <w:rsid w:val="00FD54CC"/>
    <w:rsid w:val="00FD5E0E"/>
    <w:rsid w:val="00FD637E"/>
    <w:rsid w:val="00FD6529"/>
    <w:rsid w:val="00FD6C2C"/>
    <w:rsid w:val="00FD70B5"/>
    <w:rsid w:val="00FE0678"/>
    <w:rsid w:val="00FE1121"/>
    <w:rsid w:val="00FE1341"/>
    <w:rsid w:val="00FE2BC5"/>
    <w:rsid w:val="00FE3272"/>
    <w:rsid w:val="00FE50B0"/>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FF7"/>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D026A0F6-1AE6-4679-A702-C7C1E281E07E}"/>
</file>

<file path=customXml/itemProps3.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4.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5</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4</cp:revision>
  <cp:lastPrinted>2023-12-21T11:31:00Z</cp:lastPrinted>
  <dcterms:created xsi:type="dcterms:W3CDTF">2023-12-21T10:58:00Z</dcterms:created>
  <dcterms:modified xsi:type="dcterms:W3CDTF">2024-01-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